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E16B" w14:textId="77777777" w:rsidR="006A40B3" w:rsidRDefault="006A40B3" w:rsidP="006A40B3">
      <w:pPr>
        <w:ind w:left="720" w:hanging="360"/>
        <w:jc w:val="both"/>
      </w:pPr>
    </w:p>
    <w:p w14:paraId="2120CF5C" w14:textId="01B976B0" w:rsidR="006A40B3" w:rsidRDefault="006A40B3" w:rsidP="006A40B3">
      <w:pPr>
        <w:pStyle w:val="a8"/>
        <w:numPr>
          <w:ilvl w:val="0"/>
          <w:numId w:val="8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лефон для сотрудничества - +375 44</w:t>
      </w:r>
      <w:r w:rsidR="00F82A1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720 89 02</w:t>
      </w:r>
    </w:p>
    <w:p w14:paraId="5A033575" w14:textId="77777777" w:rsidR="006A40B3" w:rsidRDefault="006A40B3" w:rsidP="006A40B3">
      <w:pPr>
        <w:pStyle w:val="a8"/>
        <w:jc w:val="both"/>
        <w:rPr>
          <w:b/>
          <w:color w:val="000000"/>
          <w:sz w:val="28"/>
          <w:szCs w:val="28"/>
        </w:rPr>
      </w:pPr>
    </w:p>
    <w:p w14:paraId="0B732560" w14:textId="006E4384" w:rsidR="006A40B3" w:rsidRDefault="006A40B3" w:rsidP="006A40B3">
      <w:pPr>
        <w:pStyle w:val="a8"/>
        <w:numPr>
          <w:ilvl w:val="0"/>
          <w:numId w:val="8"/>
        </w:numPr>
        <w:jc w:val="both"/>
        <w:rPr>
          <w:b/>
          <w:color w:val="000000"/>
          <w:sz w:val="28"/>
          <w:szCs w:val="28"/>
        </w:rPr>
      </w:pPr>
      <w:r w:rsidRPr="006A40B3">
        <w:rPr>
          <w:b/>
          <w:color w:val="000000"/>
          <w:sz w:val="28"/>
          <w:szCs w:val="28"/>
        </w:rPr>
        <w:t>Проработаем маршрут в Вашем регионе.</w:t>
      </w:r>
    </w:p>
    <w:p w14:paraId="606D34EF" w14:textId="77777777" w:rsidR="006A40B3" w:rsidRPr="006A40B3" w:rsidRDefault="006A40B3" w:rsidP="006A40B3">
      <w:pPr>
        <w:pStyle w:val="a8"/>
        <w:jc w:val="both"/>
        <w:rPr>
          <w:b/>
          <w:color w:val="000000"/>
          <w:sz w:val="28"/>
          <w:szCs w:val="28"/>
        </w:rPr>
      </w:pPr>
    </w:p>
    <w:p w14:paraId="47D60C17" w14:textId="6633335F" w:rsidR="006A40B3" w:rsidRPr="006A40B3" w:rsidRDefault="006A40B3" w:rsidP="006A40B3">
      <w:pPr>
        <w:pStyle w:val="a8"/>
        <w:numPr>
          <w:ilvl w:val="0"/>
          <w:numId w:val="8"/>
        </w:numPr>
        <w:jc w:val="both"/>
        <w:rPr>
          <w:bCs/>
          <w:color w:val="000000"/>
          <w:sz w:val="28"/>
          <w:szCs w:val="28"/>
        </w:rPr>
      </w:pPr>
      <w:r w:rsidRPr="006A40B3">
        <w:rPr>
          <w:b/>
          <w:color w:val="000000"/>
          <w:sz w:val="28"/>
          <w:szCs w:val="28"/>
        </w:rPr>
        <w:t>Проработанные маршруты</w:t>
      </w:r>
      <w:r w:rsidRPr="006A40B3">
        <w:rPr>
          <w:bCs/>
          <w:color w:val="000000"/>
          <w:sz w:val="28"/>
          <w:szCs w:val="28"/>
        </w:rPr>
        <w:t>:</w:t>
      </w:r>
    </w:p>
    <w:p w14:paraId="0A427410" w14:textId="77777777" w:rsidR="006A40B3" w:rsidRDefault="006A40B3" w:rsidP="007D5DA0">
      <w:pPr>
        <w:ind w:firstLine="360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14:paraId="2B891B95" w14:textId="5D816394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66365A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>1. Услуги по перевозке хлебобулочн</w:t>
      </w:r>
      <w:r w:rsidR="001B3634">
        <w:rPr>
          <w:bCs/>
          <w:color w:val="000000"/>
          <w:sz w:val="28"/>
          <w:szCs w:val="28"/>
        </w:rPr>
        <w:t>ых</w:t>
      </w:r>
      <w:r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Pr="007D5DA0">
        <w:rPr>
          <w:bCs/>
          <w:color w:val="000000"/>
          <w:sz w:val="28"/>
          <w:szCs w:val="28"/>
        </w:rPr>
        <w:t>сухомучнист</w:t>
      </w:r>
      <w:r w:rsidR="001B3634">
        <w:rPr>
          <w:bCs/>
          <w:color w:val="000000"/>
          <w:sz w:val="28"/>
          <w:szCs w:val="28"/>
        </w:rPr>
        <w:t>ых</w:t>
      </w:r>
      <w:proofErr w:type="spellEnd"/>
      <w:r w:rsidRPr="007D5DA0">
        <w:rPr>
          <w:bCs/>
          <w:color w:val="000000"/>
          <w:sz w:val="28"/>
          <w:szCs w:val="28"/>
        </w:rPr>
        <w:t xml:space="preserve"> </w:t>
      </w:r>
      <w:r w:rsidR="001B3634">
        <w:rPr>
          <w:bCs/>
          <w:color w:val="000000"/>
          <w:sz w:val="28"/>
          <w:szCs w:val="28"/>
        </w:rPr>
        <w:t>изделий</w:t>
      </w:r>
      <w:r w:rsidRPr="007D5DA0">
        <w:rPr>
          <w:bCs/>
          <w:color w:val="000000"/>
          <w:sz w:val="28"/>
          <w:szCs w:val="28"/>
        </w:rPr>
        <w:t xml:space="preserve">             КУП «</w:t>
      </w:r>
      <w:proofErr w:type="spellStart"/>
      <w:r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1B3634">
        <w:rPr>
          <w:bCs/>
          <w:color w:val="000000"/>
          <w:sz w:val="28"/>
          <w:szCs w:val="28"/>
        </w:rPr>
        <w:t xml:space="preserve"> территории</w:t>
      </w:r>
      <w:r w:rsidRPr="007D5DA0">
        <w:rPr>
          <w:bCs/>
          <w:color w:val="000000"/>
          <w:sz w:val="28"/>
          <w:szCs w:val="28"/>
        </w:rPr>
        <w:t xml:space="preserve"> Республик</w:t>
      </w:r>
      <w:r w:rsidR="001B3634">
        <w:rPr>
          <w:bCs/>
          <w:color w:val="000000"/>
          <w:sz w:val="28"/>
          <w:szCs w:val="28"/>
        </w:rPr>
        <w:t>и</w:t>
      </w:r>
      <w:r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66365A">
        <w:rPr>
          <w:bCs/>
          <w:color w:val="000000"/>
          <w:sz w:val="28"/>
          <w:szCs w:val="28"/>
        </w:rPr>
        <w:t>,</w:t>
      </w:r>
      <w:r w:rsidRPr="007D5DA0">
        <w:rPr>
          <w:bCs/>
          <w:color w:val="000000"/>
          <w:sz w:val="28"/>
          <w:szCs w:val="28"/>
        </w:rPr>
        <w:t xml:space="preserve"> </w:t>
      </w:r>
      <w:r w:rsidR="0066365A">
        <w:rPr>
          <w:sz w:val="28"/>
          <w:szCs w:val="28"/>
        </w:rPr>
        <w:t>предназначенным</w:t>
      </w:r>
      <w:r w:rsidR="0066365A" w:rsidRPr="0066365A">
        <w:rPr>
          <w:sz w:val="28"/>
          <w:szCs w:val="28"/>
        </w:rPr>
        <w:t xml:space="preserve"> для перевозки</w:t>
      </w:r>
      <w:r w:rsidR="0066365A" w:rsidRPr="0066365A">
        <w:rPr>
          <w:color w:val="4D5156"/>
          <w:sz w:val="28"/>
          <w:szCs w:val="28"/>
        </w:rPr>
        <w:t> </w:t>
      </w:r>
      <w:r w:rsidR="0066365A" w:rsidRPr="0066365A">
        <w:rPr>
          <w:color w:val="040C28"/>
          <w:sz w:val="28"/>
          <w:szCs w:val="28"/>
        </w:rPr>
        <w:t>пищевых продуктов</w:t>
      </w:r>
      <w:r w:rsidRPr="007D5DA0">
        <w:rPr>
          <w:bCs/>
          <w:color w:val="000000"/>
          <w:sz w:val="28"/>
          <w:szCs w:val="28"/>
        </w:rPr>
        <w:t xml:space="preserve">. </w:t>
      </w:r>
    </w:p>
    <w:p w14:paraId="45F3DD20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3776DEBB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664B780F" w14:textId="566A4D83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Республика Беларусь, г. Минск, ул. Слесарная, 41, хлебозавод «Автомат». </w:t>
      </w:r>
    </w:p>
    <w:p w14:paraId="7849C644" w14:textId="7C26C074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41481158" w14:textId="6B5E8331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Гомельская область, Рогачевский район, вес загрузки 800-1000</w:t>
      </w:r>
      <w:r w:rsidR="0066365A">
        <w:rPr>
          <w:bCs/>
          <w:color w:val="000000"/>
          <w:sz w:val="28"/>
          <w:szCs w:val="28"/>
        </w:rPr>
        <w:t xml:space="preserve"> </w:t>
      </w:r>
      <w:r w:rsidR="0066365A" w:rsidRPr="007D5DA0">
        <w:rPr>
          <w:bCs/>
          <w:color w:val="000000"/>
          <w:sz w:val="28"/>
          <w:szCs w:val="28"/>
        </w:rPr>
        <w:t>килограмм</w:t>
      </w:r>
      <w:r w:rsidRPr="007D5DA0">
        <w:rPr>
          <w:bCs/>
          <w:color w:val="000000"/>
          <w:sz w:val="28"/>
          <w:szCs w:val="28"/>
        </w:rPr>
        <w:t>, 19 торговых объектов, дни поставок: понедельник, среда, пятница.</w:t>
      </w:r>
    </w:p>
    <w:p w14:paraId="04CE3384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759AFA8F" w14:textId="01CDEA14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 Лот №</w:t>
      </w:r>
      <w:r w:rsidR="0066365A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2. Услуги по перевозке </w:t>
      </w:r>
      <w:r w:rsidR="0066365A" w:rsidRPr="007D5DA0">
        <w:rPr>
          <w:bCs/>
          <w:color w:val="000000"/>
          <w:sz w:val="28"/>
          <w:szCs w:val="28"/>
        </w:rPr>
        <w:t>хлебобулочн</w:t>
      </w:r>
      <w:r w:rsidR="0066365A">
        <w:rPr>
          <w:bCs/>
          <w:color w:val="000000"/>
          <w:sz w:val="28"/>
          <w:szCs w:val="28"/>
        </w:rPr>
        <w:t>ых</w:t>
      </w:r>
      <w:r w:rsidR="0066365A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66365A" w:rsidRPr="007D5DA0">
        <w:rPr>
          <w:bCs/>
          <w:color w:val="000000"/>
          <w:sz w:val="28"/>
          <w:szCs w:val="28"/>
        </w:rPr>
        <w:t>сухомучнист</w:t>
      </w:r>
      <w:r w:rsidR="0066365A">
        <w:rPr>
          <w:bCs/>
          <w:color w:val="000000"/>
          <w:sz w:val="28"/>
          <w:szCs w:val="28"/>
        </w:rPr>
        <w:t>ых</w:t>
      </w:r>
      <w:proofErr w:type="spellEnd"/>
      <w:r w:rsidR="0066365A" w:rsidRPr="007D5DA0">
        <w:rPr>
          <w:bCs/>
          <w:color w:val="000000"/>
          <w:sz w:val="28"/>
          <w:szCs w:val="28"/>
        </w:rPr>
        <w:t xml:space="preserve"> </w:t>
      </w:r>
      <w:r w:rsidR="0066365A">
        <w:rPr>
          <w:bCs/>
          <w:color w:val="000000"/>
          <w:sz w:val="28"/>
          <w:szCs w:val="28"/>
        </w:rPr>
        <w:t>изделий</w:t>
      </w:r>
      <w:r w:rsidR="0066365A" w:rsidRPr="007D5DA0">
        <w:rPr>
          <w:bCs/>
          <w:color w:val="000000"/>
          <w:sz w:val="28"/>
          <w:szCs w:val="28"/>
        </w:rPr>
        <w:t xml:space="preserve">             </w:t>
      </w:r>
      <w:r w:rsidRPr="007D5DA0">
        <w:rPr>
          <w:bCs/>
          <w:color w:val="000000"/>
          <w:sz w:val="28"/>
          <w:szCs w:val="28"/>
        </w:rPr>
        <w:t>КУП «</w:t>
      </w:r>
      <w:proofErr w:type="spellStart"/>
      <w:r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66365A">
        <w:rPr>
          <w:bCs/>
          <w:color w:val="000000"/>
          <w:sz w:val="28"/>
          <w:szCs w:val="28"/>
        </w:rPr>
        <w:t xml:space="preserve"> территории</w:t>
      </w:r>
      <w:r w:rsidR="0066365A" w:rsidRPr="007D5DA0">
        <w:rPr>
          <w:bCs/>
          <w:color w:val="000000"/>
          <w:sz w:val="28"/>
          <w:szCs w:val="28"/>
        </w:rPr>
        <w:t xml:space="preserve"> Республик</w:t>
      </w:r>
      <w:r w:rsidR="0066365A">
        <w:rPr>
          <w:bCs/>
          <w:color w:val="000000"/>
          <w:sz w:val="28"/>
          <w:szCs w:val="28"/>
        </w:rPr>
        <w:t>и</w:t>
      </w:r>
      <w:r w:rsidR="0066365A" w:rsidRPr="007D5DA0">
        <w:rPr>
          <w:bCs/>
          <w:color w:val="000000"/>
          <w:sz w:val="28"/>
          <w:szCs w:val="28"/>
        </w:rPr>
        <w:t xml:space="preserve"> Беларусь </w:t>
      </w:r>
      <w:r w:rsidRPr="007D5DA0">
        <w:rPr>
          <w:bCs/>
          <w:color w:val="000000"/>
          <w:sz w:val="28"/>
          <w:szCs w:val="28"/>
        </w:rPr>
        <w:t xml:space="preserve">автомобильным транспортом, </w:t>
      </w:r>
      <w:r w:rsidR="0066365A">
        <w:rPr>
          <w:sz w:val="28"/>
          <w:szCs w:val="28"/>
        </w:rPr>
        <w:t>предназначенным</w:t>
      </w:r>
      <w:r w:rsidR="0066365A" w:rsidRPr="0066365A">
        <w:rPr>
          <w:sz w:val="28"/>
          <w:szCs w:val="28"/>
        </w:rPr>
        <w:t xml:space="preserve"> для перевозки</w:t>
      </w:r>
      <w:r w:rsidR="0066365A" w:rsidRPr="0066365A">
        <w:rPr>
          <w:color w:val="4D5156"/>
          <w:sz w:val="28"/>
          <w:szCs w:val="28"/>
        </w:rPr>
        <w:t> </w:t>
      </w:r>
      <w:r w:rsidR="0066365A" w:rsidRPr="0066365A">
        <w:rPr>
          <w:color w:val="040C28"/>
          <w:sz w:val="28"/>
          <w:szCs w:val="28"/>
        </w:rPr>
        <w:t>пищевых продуктов</w:t>
      </w:r>
      <w:r w:rsidRPr="007D5DA0">
        <w:rPr>
          <w:bCs/>
          <w:color w:val="000000"/>
          <w:sz w:val="28"/>
          <w:szCs w:val="28"/>
        </w:rPr>
        <w:t xml:space="preserve">. </w:t>
      </w:r>
    </w:p>
    <w:p w14:paraId="558B3536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58853CCC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0A7A3255" w14:textId="20FA2DEE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Республика Беларусь, г. Минск, ул. Слесарная, 41, хлебозавод «Автомат».</w:t>
      </w:r>
    </w:p>
    <w:p w14:paraId="0CE9A0A7" w14:textId="40DC1306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79C4DBDD" w14:textId="75E486BF" w:rsidR="007D5DA0" w:rsidRPr="007D5DA0" w:rsidRDefault="00530CBD" w:rsidP="007D5DA0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. </w:t>
      </w:r>
      <w:r w:rsidR="007D5DA0" w:rsidRPr="007D5DA0">
        <w:rPr>
          <w:bCs/>
          <w:color w:val="000000"/>
          <w:sz w:val="28"/>
          <w:szCs w:val="28"/>
        </w:rPr>
        <w:t>Гомель, вес загрузки 800-1000 килограмм, 20 торговых объектов, дни поставок: вторник, четверг, суббота.</w:t>
      </w:r>
    </w:p>
    <w:p w14:paraId="1033AC24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295FA87D" w14:textId="56DF4FA0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66365A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3. Услуги по перевозке </w:t>
      </w:r>
      <w:r w:rsidR="0066365A" w:rsidRPr="007D5DA0">
        <w:rPr>
          <w:bCs/>
          <w:color w:val="000000"/>
          <w:sz w:val="28"/>
          <w:szCs w:val="28"/>
        </w:rPr>
        <w:t>хлебобулочн</w:t>
      </w:r>
      <w:r w:rsidR="0066365A">
        <w:rPr>
          <w:bCs/>
          <w:color w:val="000000"/>
          <w:sz w:val="28"/>
          <w:szCs w:val="28"/>
        </w:rPr>
        <w:t>ых</w:t>
      </w:r>
      <w:r w:rsidR="0066365A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66365A" w:rsidRPr="007D5DA0">
        <w:rPr>
          <w:bCs/>
          <w:color w:val="000000"/>
          <w:sz w:val="28"/>
          <w:szCs w:val="28"/>
        </w:rPr>
        <w:t>сухомучнист</w:t>
      </w:r>
      <w:r w:rsidR="0066365A">
        <w:rPr>
          <w:bCs/>
          <w:color w:val="000000"/>
          <w:sz w:val="28"/>
          <w:szCs w:val="28"/>
        </w:rPr>
        <w:t>ых</w:t>
      </w:r>
      <w:proofErr w:type="spellEnd"/>
      <w:r w:rsidR="0066365A" w:rsidRPr="007D5DA0">
        <w:rPr>
          <w:bCs/>
          <w:color w:val="000000"/>
          <w:sz w:val="28"/>
          <w:szCs w:val="28"/>
        </w:rPr>
        <w:t xml:space="preserve"> </w:t>
      </w:r>
      <w:r w:rsidR="0066365A">
        <w:rPr>
          <w:bCs/>
          <w:color w:val="000000"/>
          <w:sz w:val="28"/>
          <w:szCs w:val="28"/>
        </w:rPr>
        <w:t>изделий</w:t>
      </w:r>
      <w:r w:rsidR="0066365A" w:rsidRPr="007D5DA0">
        <w:rPr>
          <w:bCs/>
          <w:color w:val="000000"/>
          <w:sz w:val="28"/>
          <w:szCs w:val="28"/>
        </w:rPr>
        <w:t xml:space="preserve">             </w:t>
      </w:r>
      <w:r w:rsidRPr="007D5DA0">
        <w:rPr>
          <w:bCs/>
          <w:color w:val="000000"/>
          <w:sz w:val="28"/>
          <w:szCs w:val="28"/>
        </w:rPr>
        <w:t>КУП «</w:t>
      </w:r>
      <w:proofErr w:type="spellStart"/>
      <w:r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66365A">
        <w:rPr>
          <w:bCs/>
          <w:color w:val="000000"/>
          <w:sz w:val="28"/>
          <w:szCs w:val="28"/>
        </w:rPr>
        <w:t xml:space="preserve"> территории</w:t>
      </w:r>
      <w:r w:rsidR="0066365A" w:rsidRPr="007D5DA0">
        <w:rPr>
          <w:bCs/>
          <w:color w:val="000000"/>
          <w:sz w:val="28"/>
          <w:szCs w:val="28"/>
        </w:rPr>
        <w:t xml:space="preserve"> Республик</w:t>
      </w:r>
      <w:r w:rsidR="0066365A">
        <w:rPr>
          <w:bCs/>
          <w:color w:val="000000"/>
          <w:sz w:val="28"/>
          <w:szCs w:val="28"/>
        </w:rPr>
        <w:t>и</w:t>
      </w:r>
      <w:r w:rsidR="0066365A" w:rsidRPr="007D5DA0">
        <w:rPr>
          <w:bCs/>
          <w:color w:val="000000"/>
          <w:sz w:val="28"/>
          <w:szCs w:val="28"/>
        </w:rPr>
        <w:t xml:space="preserve"> Беларусь автомобильным транспортом, </w:t>
      </w:r>
      <w:r w:rsidR="0066365A">
        <w:rPr>
          <w:sz w:val="28"/>
          <w:szCs w:val="28"/>
        </w:rPr>
        <w:t>предназначенным</w:t>
      </w:r>
      <w:r w:rsidR="0066365A" w:rsidRPr="0066365A">
        <w:rPr>
          <w:sz w:val="28"/>
          <w:szCs w:val="28"/>
        </w:rPr>
        <w:t xml:space="preserve"> для перевозки</w:t>
      </w:r>
      <w:r w:rsidR="0066365A" w:rsidRPr="0066365A">
        <w:rPr>
          <w:color w:val="4D5156"/>
          <w:sz w:val="28"/>
          <w:szCs w:val="28"/>
        </w:rPr>
        <w:t> </w:t>
      </w:r>
      <w:r w:rsidR="0066365A" w:rsidRPr="0066365A">
        <w:rPr>
          <w:color w:val="040C28"/>
          <w:sz w:val="28"/>
          <w:szCs w:val="28"/>
        </w:rPr>
        <w:t>пищевых продуктов</w:t>
      </w:r>
      <w:r w:rsidR="0066365A" w:rsidRPr="007D5DA0">
        <w:rPr>
          <w:bCs/>
          <w:color w:val="000000"/>
          <w:sz w:val="28"/>
          <w:szCs w:val="28"/>
        </w:rPr>
        <w:t>.</w:t>
      </w:r>
    </w:p>
    <w:p w14:paraId="55CF7ADB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13A90D49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576F684F" w14:textId="5B74C7ED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Республика Беларусь, г. Минск, ул. Слесарная, 41, хлебозавод «Автомат».</w:t>
      </w:r>
    </w:p>
    <w:p w14:paraId="680180C7" w14:textId="0D445DA8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1CB64995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Бобруйский район, вес загрузки 600-800 килограмм, 15 торговых объектов, дни поставок: понедельник, вторник, среда, четверг, пятница.</w:t>
      </w:r>
    </w:p>
    <w:p w14:paraId="18319333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40E8DC9A" w14:textId="75FA7CE2" w:rsidR="007D5DA0" w:rsidRPr="007D5DA0" w:rsidRDefault="007D5DA0" w:rsidP="0066365A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66365A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4. Услуги по перевозке хлебобулочной и </w:t>
      </w:r>
      <w:proofErr w:type="spellStart"/>
      <w:r w:rsidRPr="007D5DA0">
        <w:rPr>
          <w:bCs/>
          <w:color w:val="000000"/>
          <w:sz w:val="28"/>
          <w:szCs w:val="28"/>
        </w:rPr>
        <w:t>сухомучнистой</w:t>
      </w:r>
      <w:proofErr w:type="spellEnd"/>
      <w:r w:rsidRPr="007D5DA0">
        <w:rPr>
          <w:bCs/>
          <w:color w:val="000000"/>
          <w:sz w:val="28"/>
          <w:szCs w:val="28"/>
        </w:rPr>
        <w:t xml:space="preserve"> продукции             КУП «</w:t>
      </w:r>
      <w:proofErr w:type="spellStart"/>
      <w:r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Pr="007D5DA0">
        <w:rPr>
          <w:bCs/>
          <w:color w:val="000000"/>
          <w:sz w:val="28"/>
          <w:szCs w:val="28"/>
        </w:rPr>
        <w:t>» по г. Минску, Минской области и</w:t>
      </w:r>
      <w:r w:rsidR="0066365A">
        <w:rPr>
          <w:bCs/>
          <w:color w:val="000000"/>
          <w:sz w:val="28"/>
          <w:szCs w:val="28"/>
        </w:rPr>
        <w:t xml:space="preserve"> </w:t>
      </w:r>
      <w:r w:rsidR="00530CBD">
        <w:rPr>
          <w:bCs/>
          <w:color w:val="000000"/>
          <w:sz w:val="28"/>
          <w:szCs w:val="28"/>
        </w:rPr>
        <w:t xml:space="preserve">на </w:t>
      </w:r>
      <w:r w:rsidR="0066365A">
        <w:rPr>
          <w:bCs/>
          <w:color w:val="000000"/>
          <w:sz w:val="28"/>
          <w:szCs w:val="28"/>
        </w:rPr>
        <w:t>территории</w:t>
      </w:r>
      <w:r w:rsidRPr="007D5DA0">
        <w:rPr>
          <w:bCs/>
          <w:color w:val="000000"/>
          <w:sz w:val="28"/>
          <w:szCs w:val="28"/>
        </w:rPr>
        <w:t xml:space="preserve"> Республик</w:t>
      </w:r>
      <w:r w:rsidR="0066365A">
        <w:rPr>
          <w:bCs/>
          <w:color w:val="000000"/>
          <w:sz w:val="28"/>
          <w:szCs w:val="28"/>
        </w:rPr>
        <w:t>и</w:t>
      </w:r>
      <w:r w:rsidRPr="007D5DA0">
        <w:rPr>
          <w:bCs/>
          <w:color w:val="000000"/>
          <w:sz w:val="28"/>
          <w:szCs w:val="28"/>
        </w:rPr>
        <w:t xml:space="preserve"> Беларусь автомобильным транспортом, </w:t>
      </w:r>
      <w:r w:rsidR="0066365A">
        <w:rPr>
          <w:sz w:val="28"/>
          <w:szCs w:val="28"/>
        </w:rPr>
        <w:t>предназначенным</w:t>
      </w:r>
      <w:r w:rsidR="0066365A" w:rsidRPr="0066365A">
        <w:rPr>
          <w:sz w:val="28"/>
          <w:szCs w:val="28"/>
        </w:rPr>
        <w:t xml:space="preserve"> для перевозки</w:t>
      </w:r>
      <w:r w:rsidR="0066365A" w:rsidRPr="0066365A">
        <w:rPr>
          <w:color w:val="4D5156"/>
          <w:sz w:val="28"/>
          <w:szCs w:val="28"/>
        </w:rPr>
        <w:t> </w:t>
      </w:r>
      <w:r w:rsidR="0066365A" w:rsidRPr="0066365A">
        <w:rPr>
          <w:color w:val="040C28"/>
          <w:sz w:val="28"/>
          <w:szCs w:val="28"/>
        </w:rPr>
        <w:t>пищевых продуктов</w:t>
      </w:r>
      <w:r w:rsidR="0066365A" w:rsidRPr="007D5DA0">
        <w:rPr>
          <w:bCs/>
          <w:color w:val="000000"/>
          <w:sz w:val="28"/>
          <w:szCs w:val="28"/>
        </w:rPr>
        <w:t xml:space="preserve">. </w:t>
      </w:r>
    </w:p>
    <w:p w14:paraId="4063C7F4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4EFAA478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00847EB7" w14:textId="697EF110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Республика Беларусь, г. Минск, ул. Слесарная, 41, хлебозавод «Автомат».</w:t>
      </w:r>
    </w:p>
    <w:p w14:paraId="75FDF444" w14:textId="3A94CA2A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lastRenderedPageBreak/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2A90C0FA" w14:textId="5B1238E8" w:rsidR="007D5DA0" w:rsidRDefault="00530CBD" w:rsidP="007D5DA0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. </w:t>
      </w:r>
      <w:r w:rsidR="007D5DA0" w:rsidRPr="007D5DA0">
        <w:rPr>
          <w:bCs/>
          <w:color w:val="000000"/>
          <w:sz w:val="28"/>
          <w:szCs w:val="28"/>
        </w:rPr>
        <w:t xml:space="preserve">Минск, </w:t>
      </w:r>
      <w:proofErr w:type="spellStart"/>
      <w:r w:rsidR="007D5DA0" w:rsidRPr="007D5DA0">
        <w:rPr>
          <w:bCs/>
          <w:color w:val="000000"/>
          <w:sz w:val="28"/>
          <w:szCs w:val="28"/>
        </w:rPr>
        <w:t>г.п</w:t>
      </w:r>
      <w:proofErr w:type="spellEnd"/>
      <w:r w:rsidR="007D5DA0" w:rsidRPr="007D5DA0">
        <w:rPr>
          <w:bCs/>
          <w:color w:val="000000"/>
          <w:sz w:val="28"/>
          <w:szCs w:val="28"/>
        </w:rPr>
        <w:t xml:space="preserve">. </w:t>
      </w:r>
      <w:proofErr w:type="spellStart"/>
      <w:r w:rsidR="007D5DA0" w:rsidRPr="007D5DA0">
        <w:rPr>
          <w:bCs/>
          <w:color w:val="000000"/>
          <w:sz w:val="28"/>
          <w:szCs w:val="28"/>
        </w:rPr>
        <w:t>Мачулищи</w:t>
      </w:r>
      <w:proofErr w:type="spellEnd"/>
      <w:r w:rsidR="007D5DA0" w:rsidRPr="007D5DA0">
        <w:rPr>
          <w:bCs/>
          <w:color w:val="000000"/>
          <w:sz w:val="28"/>
          <w:szCs w:val="28"/>
        </w:rPr>
        <w:t>, вес загрузки 700 килограмм, 15 торговых объектов, дни поставок: понедельник, вторник, среда, четверг, пятница, суббота, воскресенье.</w:t>
      </w:r>
    </w:p>
    <w:p w14:paraId="142274F9" w14:textId="77777777" w:rsidR="0066365A" w:rsidRPr="007D5DA0" w:rsidRDefault="0066365A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28168203" w14:textId="1F187670" w:rsidR="0066365A" w:rsidRPr="007D5DA0" w:rsidRDefault="007D5DA0" w:rsidP="0066365A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66365A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5. Услуги по перевозке </w:t>
      </w:r>
      <w:r w:rsidR="0066365A" w:rsidRPr="007D5DA0">
        <w:rPr>
          <w:bCs/>
          <w:color w:val="000000"/>
          <w:sz w:val="28"/>
          <w:szCs w:val="28"/>
        </w:rPr>
        <w:t>хлебобулочн</w:t>
      </w:r>
      <w:r w:rsidR="0066365A">
        <w:rPr>
          <w:bCs/>
          <w:color w:val="000000"/>
          <w:sz w:val="28"/>
          <w:szCs w:val="28"/>
        </w:rPr>
        <w:t>ых</w:t>
      </w:r>
      <w:r w:rsidR="0066365A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66365A" w:rsidRPr="007D5DA0">
        <w:rPr>
          <w:bCs/>
          <w:color w:val="000000"/>
          <w:sz w:val="28"/>
          <w:szCs w:val="28"/>
        </w:rPr>
        <w:t>сухомучнист</w:t>
      </w:r>
      <w:r w:rsidR="0066365A">
        <w:rPr>
          <w:bCs/>
          <w:color w:val="000000"/>
          <w:sz w:val="28"/>
          <w:szCs w:val="28"/>
        </w:rPr>
        <w:t>ых</w:t>
      </w:r>
      <w:proofErr w:type="spellEnd"/>
      <w:r w:rsidR="0066365A" w:rsidRPr="007D5DA0">
        <w:rPr>
          <w:bCs/>
          <w:color w:val="000000"/>
          <w:sz w:val="28"/>
          <w:szCs w:val="28"/>
        </w:rPr>
        <w:t xml:space="preserve"> </w:t>
      </w:r>
      <w:r w:rsidR="0066365A">
        <w:rPr>
          <w:bCs/>
          <w:color w:val="000000"/>
          <w:sz w:val="28"/>
          <w:szCs w:val="28"/>
        </w:rPr>
        <w:t>изделий</w:t>
      </w:r>
      <w:r w:rsidR="0066365A" w:rsidRPr="007D5DA0">
        <w:rPr>
          <w:bCs/>
          <w:color w:val="000000"/>
          <w:sz w:val="28"/>
          <w:szCs w:val="28"/>
        </w:rPr>
        <w:t xml:space="preserve">             </w:t>
      </w:r>
      <w:r w:rsidRPr="007D5DA0">
        <w:rPr>
          <w:bCs/>
          <w:color w:val="000000"/>
          <w:sz w:val="28"/>
          <w:szCs w:val="28"/>
        </w:rPr>
        <w:t>КУП «</w:t>
      </w:r>
      <w:proofErr w:type="spellStart"/>
      <w:r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66365A">
        <w:rPr>
          <w:bCs/>
          <w:color w:val="000000"/>
          <w:sz w:val="28"/>
          <w:szCs w:val="28"/>
        </w:rPr>
        <w:t xml:space="preserve"> территории</w:t>
      </w:r>
      <w:r w:rsidRPr="007D5DA0">
        <w:rPr>
          <w:bCs/>
          <w:color w:val="000000"/>
          <w:sz w:val="28"/>
          <w:szCs w:val="28"/>
        </w:rPr>
        <w:t xml:space="preserve"> Республик</w:t>
      </w:r>
      <w:r w:rsidR="0066365A">
        <w:rPr>
          <w:bCs/>
          <w:color w:val="000000"/>
          <w:sz w:val="28"/>
          <w:szCs w:val="28"/>
        </w:rPr>
        <w:t>и</w:t>
      </w:r>
      <w:r w:rsidRPr="007D5DA0">
        <w:rPr>
          <w:bCs/>
          <w:color w:val="000000"/>
          <w:sz w:val="28"/>
          <w:szCs w:val="28"/>
        </w:rPr>
        <w:t xml:space="preserve"> Беларусь автомобильным </w:t>
      </w:r>
      <w:r w:rsidR="0066365A" w:rsidRPr="007D5DA0">
        <w:rPr>
          <w:bCs/>
          <w:color w:val="000000"/>
          <w:sz w:val="28"/>
          <w:szCs w:val="28"/>
        </w:rPr>
        <w:t xml:space="preserve">транспортом, </w:t>
      </w:r>
      <w:r w:rsidR="0066365A">
        <w:rPr>
          <w:sz w:val="28"/>
          <w:szCs w:val="28"/>
        </w:rPr>
        <w:t>предназначенным</w:t>
      </w:r>
      <w:r w:rsidR="0066365A" w:rsidRPr="0066365A">
        <w:rPr>
          <w:sz w:val="28"/>
          <w:szCs w:val="28"/>
        </w:rPr>
        <w:t xml:space="preserve"> для перевозки</w:t>
      </w:r>
      <w:r w:rsidR="0066365A" w:rsidRPr="0066365A">
        <w:rPr>
          <w:color w:val="4D5156"/>
          <w:sz w:val="28"/>
          <w:szCs w:val="28"/>
        </w:rPr>
        <w:t> </w:t>
      </w:r>
      <w:r w:rsidR="0066365A" w:rsidRPr="0066365A">
        <w:rPr>
          <w:color w:val="040C28"/>
          <w:sz w:val="28"/>
          <w:szCs w:val="28"/>
        </w:rPr>
        <w:t>пищевых продуктов</w:t>
      </w:r>
      <w:r w:rsidR="0066365A" w:rsidRPr="007D5DA0">
        <w:rPr>
          <w:bCs/>
          <w:color w:val="000000"/>
          <w:sz w:val="28"/>
          <w:szCs w:val="28"/>
        </w:rPr>
        <w:t xml:space="preserve">. </w:t>
      </w:r>
    </w:p>
    <w:p w14:paraId="7C668411" w14:textId="028687FB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03E56B41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13503F75" w14:textId="5570788A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Республика Беларусь, г. Минск, ул. Слесарная, 41, хлебозавод «Автомат».</w:t>
      </w:r>
    </w:p>
    <w:p w14:paraId="089F30BE" w14:textId="55AB84EF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5E1D9634" w14:textId="1EF367DF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 </w:t>
      </w:r>
      <w:proofErr w:type="spellStart"/>
      <w:r w:rsidRPr="007D5DA0">
        <w:rPr>
          <w:bCs/>
          <w:color w:val="000000"/>
          <w:sz w:val="28"/>
          <w:szCs w:val="28"/>
        </w:rPr>
        <w:t>г.п</w:t>
      </w:r>
      <w:proofErr w:type="spellEnd"/>
      <w:r w:rsidRPr="007D5DA0">
        <w:rPr>
          <w:bCs/>
          <w:color w:val="000000"/>
          <w:sz w:val="28"/>
          <w:szCs w:val="28"/>
        </w:rPr>
        <w:t xml:space="preserve">. Мир, </w:t>
      </w:r>
      <w:proofErr w:type="spellStart"/>
      <w:r w:rsidRPr="007D5DA0">
        <w:rPr>
          <w:bCs/>
          <w:color w:val="000000"/>
          <w:sz w:val="28"/>
          <w:szCs w:val="28"/>
        </w:rPr>
        <w:t>г.п</w:t>
      </w:r>
      <w:proofErr w:type="spellEnd"/>
      <w:r w:rsidRPr="007D5DA0">
        <w:rPr>
          <w:bCs/>
          <w:color w:val="000000"/>
          <w:sz w:val="28"/>
          <w:szCs w:val="28"/>
        </w:rPr>
        <w:t>. Кореличи, город Новогрудок вес загрузки 1200</w:t>
      </w:r>
      <w:r w:rsidR="0066365A">
        <w:rPr>
          <w:bCs/>
          <w:color w:val="000000"/>
          <w:sz w:val="28"/>
          <w:szCs w:val="28"/>
        </w:rPr>
        <w:t>-</w:t>
      </w:r>
      <w:r w:rsidRPr="007D5DA0">
        <w:rPr>
          <w:bCs/>
          <w:color w:val="000000"/>
          <w:sz w:val="28"/>
          <w:szCs w:val="28"/>
        </w:rPr>
        <w:t>1500 килограмм, 28 торговых объектов, дни поставок: понедельник, пятница.</w:t>
      </w:r>
    </w:p>
    <w:p w14:paraId="30183709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2C042E8F" w14:textId="7AE74E32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66365A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6. Услуги по перевозке </w:t>
      </w:r>
      <w:r w:rsidR="00261F51" w:rsidRPr="007D5DA0">
        <w:rPr>
          <w:bCs/>
          <w:color w:val="000000"/>
          <w:sz w:val="28"/>
          <w:szCs w:val="28"/>
        </w:rPr>
        <w:t>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</w:t>
      </w:r>
      <w:r w:rsidRPr="007D5DA0">
        <w:rPr>
          <w:bCs/>
          <w:color w:val="000000"/>
          <w:sz w:val="28"/>
          <w:szCs w:val="28"/>
        </w:rPr>
        <w:t>КУП «</w:t>
      </w:r>
      <w:proofErr w:type="spellStart"/>
      <w:r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территории</w:t>
      </w:r>
      <w:r w:rsidR="00261F51" w:rsidRPr="007D5DA0">
        <w:rPr>
          <w:bCs/>
          <w:color w:val="000000"/>
          <w:sz w:val="28"/>
          <w:szCs w:val="28"/>
        </w:rPr>
        <w:t xml:space="preserve"> 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</w:t>
      </w:r>
      <w:r w:rsidRPr="007D5DA0">
        <w:rPr>
          <w:bCs/>
          <w:color w:val="000000"/>
          <w:sz w:val="28"/>
          <w:szCs w:val="28"/>
        </w:rPr>
        <w:t>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 xml:space="preserve">пищевых </w:t>
      </w:r>
      <w:proofErr w:type="gramStart"/>
      <w:r w:rsidR="00261F51" w:rsidRPr="0066365A">
        <w:rPr>
          <w:color w:val="040C28"/>
          <w:sz w:val="28"/>
          <w:szCs w:val="28"/>
        </w:rPr>
        <w:t>продуктов</w:t>
      </w:r>
      <w:r w:rsidR="00261F51" w:rsidRPr="007D5DA0">
        <w:rPr>
          <w:bCs/>
          <w:color w:val="000000"/>
          <w:sz w:val="28"/>
          <w:szCs w:val="28"/>
        </w:rPr>
        <w:t>.</w:t>
      </w:r>
      <w:r w:rsidRPr="007D5DA0">
        <w:rPr>
          <w:bCs/>
          <w:color w:val="000000"/>
          <w:sz w:val="28"/>
          <w:szCs w:val="28"/>
        </w:rPr>
        <w:t>.</w:t>
      </w:r>
      <w:proofErr w:type="gramEnd"/>
      <w:r w:rsidRPr="007D5DA0">
        <w:rPr>
          <w:bCs/>
          <w:color w:val="000000"/>
          <w:sz w:val="28"/>
          <w:szCs w:val="28"/>
        </w:rPr>
        <w:t xml:space="preserve"> </w:t>
      </w:r>
    </w:p>
    <w:p w14:paraId="377AF912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03B1E835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ы КУП «Минскхлебпром»: </w:t>
      </w:r>
    </w:p>
    <w:p w14:paraId="5B25E35D" w14:textId="7ABA23B3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Республика Беларусь, г. Минск, ул. Слесарная, 41, хлебозавод «Автомат».</w:t>
      </w:r>
    </w:p>
    <w:p w14:paraId="579043C5" w14:textId="18BB0891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5484C65D" w14:textId="2E7CEAAF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г. </w:t>
      </w:r>
      <w:r w:rsidRPr="007D5DA0">
        <w:rPr>
          <w:bCs/>
          <w:color w:val="000000"/>
          <w:sz w:val="28"/>
          <w:szCs w:val="28"/>
        </w:rPr>
        <w:t>Могилев, вес загрузки 500-700 килограмм, 16 торговых объектов, дни поставок: вторник, четверг, суббота.</w:t>
      </w:r>
    </w:p>
    <w:p w14:paraId="04BAC9E9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66BC54A6" w14:textId="4086319E" w:rsidR="00261F51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530CBD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7. Услуги по перевозке </w:t>
      </w:r>
      <w:r w:rsidR="00261F51" w:rsidRPr="007D5DA0">
        <w:rPr>
          <w:bCs/>
          <w:color w:val="000000"/>
          <w:sz w:val="28"/>
          <w:szCs w:val="28"/>
        </w:rPr>
        <w:t>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</w:t>
      </w:r>
      <w:r w:rsidRPr="007D5DA0">
        <w:rPr>
          <w:bCs/>
          <w:color w:val="000000"/>
          <w:sz w:val="28"/>
          <w:szCs w:val="28"/>
        </w:rPr>
        <w:t xml:space="preserve">            КУП «</w:t>
      </w:r>
      <w:proofErr w:type="spellStart"/>
      <w:r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="00261F51" w:rsidRPr="007D5DA0">
        <w:rPr>
          <w:bCs/>
          <w:color w:val="000000"/>
          <w:sz w:val="28"/>
          <w:szCs w:val="28"/>
        </w:rPr>
        <w:t xml:space="preserve">. </w:t>
      </w:r>
    </w:p>
    <w:p w14:paraId="217CC6D3" w14:textId="72EC1A5D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4AE44333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31F2DE5C" w14:textId="73E584D9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Республика Беларусь, г. Минск, ул. Кропоткина, 33, хлебозавод № 2;</w:t>
      </w:r>
    </w:p>
    <w:p w14:paraId="4D49394D" w14:textId="0AE92500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0D281C90" w14:textId="0C06C907" w:rsidR="007D5DA0" w:rsidRPr="007D5DA0" w:rsidRDefault="00261F51" w:rsidP="007D5DA0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</w:t>
      </w:r>
      <w:r w:rsidR="007D5DA0" w:rsidRPr="007D5DA0">
        <w:rPr>
          <w:bCs/>
          <w:color w:val="000000"/>
          <w:sz w:val="28"/>
          <w:szCs w:val="28"/>
        </w:rPr>
        <w:t xml:space="preserve"> Быхов, г</w:t>
      </w:r>
      <w:r>
        <w:rPr>
          <w:bCs/>
          <w:color w:val="000000"/>
          <w:sz w:val="28"/>
          <w:szCs w:val="28"/>
        </w:rPr>
        <w:t>.</w:t>
      </w:r>
      <w:r w:rsidR="007D5DA0" w:rsidRPr="007D5DA0">
        <w:rPr>
          <w:bCs/>
          <w:color w:val="000000"/>
          <w:sz w:val="28"/>
          <w:szCs w:val="28"/>
        </w:rPr>
        <w:t xml:space="preserve"> Могилев, вес загрузки 600 килограмм, 15 торговых объектов, дни поставок: пятница.</w:t>
      </w:r>
    </w:p>
    <w:p w14:paraId="56DC6EC4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619246B8" w14:textId="46E7A98A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530CBD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8. Услуги по перевозке </w:t>
      </w:r>
      <w:r w:rsidR="00261F51" w:rsidRPr="007D5DA0">
        <w:rPr>
          <w:bCs/>
          <w:color w:val="000000"/>
          <w:sz w:val="28"/>
          <w:szCs w:val="28"/>
        </w:rPr>
        <w:t>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</w:t>
      </w:r>
      <w:r w:rsidRPr="007D5DA0">
        <w:rPr>
          <w:bCs/>
          <w:color w:val="000000"/>
          <w:sz w:val="28"/>
          <w:szCs w:val="28"/>
        </w:rPr>
        <w:t>КУП «</w:t>
      </w:r>
      <w:proofErr w:type="spellStart"/>
      <w:r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Pr="007D5DA0">
        <w:rPr>
          <w:bCs/>
          <w:color w:val="000000"/>
          <w:sz w:val="28"/>
          <w:szCs w:val="28"/>
        </w:rPr>
        <w:t xml:space="preserve">. </w:t>
      </w:r>
    </w:p>
    <w:p w14:paraId="43AFE1CD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4D7650F6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ы КУП «Минскхлебпром»: </w:t>
      </w:r>
    </w:p>
    <w:p w14:paraId="4F0CBEE3" w14:textId="4F6A37B5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Республика Беларусь, г. Минск, ул. Кропоткина, 33, хлебозавод № 2;</w:t>
      </w:r>
    </w:p>
    <w:p w14:paraId="3703FC48" w14:textId="5D3694DF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2EF22CA0" w14:textId="12231BC8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г</w:t>
      </w:r>
      <w:r w:rsidR="00261F51">
        <w:rPr>
          <w:bCs/>
          <w:color w:val="000000"/>
          <w:sz w:val="28"/>
          <w:szCs w:val="28"/>
        </w:rPr>
        <w:t xml:space="preserve">. </w:t>
      </w:r>
      <w:r w:rsidRPr="007D5DA0">
        <w:rPr>
          <w:bCs/>
          <w:color w:val="000000"/>
          <w:sz w:val="28"/>
          <w:szCs w:val="28"/>
        </w:rPr>
        <w:t>Бобруйск, вес загрузки 650 килограмм, 18 торговых объектов, дни поставок: вторник, четверг, суббота.</w:t>
      </w:r>
    </w:p>
    <w:p w14:paraId="1BA6C121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47F7EF07" w14:textId="2E685B3E" w:rsidR="00261F51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lastRenderedPageBreak/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9.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="00261F51" w:rsidRPr="007D5DA0">
        <w:rPr>
          <w:bCs/>
          <w:color w:val="000000"/>
          <w:sz w:val="28"/>
          <w:szCs w:val="28"/>
        </w:rPr>
        <w:t xml:space="preserve">. </w:t>
      </w:r>
    </w:p>
    <w:p w14:paraId="652A4A74" w14:textId="26F2B434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22773B47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ы КУП «Минскхлебпром»: </w:t>
      </w:r>
    </w:p>
    <w:p w14:paraId="5329E54A" w14:textId="0D7BB938" w:rsidR="007D5DA0" w:rsidRPr="007D5DA0" w:rsidRDefault="007D5DA0" w:rsidP="00261F51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Республика Беларусь, г. Минск, ул. Кропоткина, 33, хлебозавод № 2;</w:t>
      </w:r>
    </w:p>
    <w:p w14:paraId="094E2133" w14:textId="42D5E67A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155C68C9" w14:textId="17931407" w:rsid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г</w:t>
      </w:r>
      <w:r w:rsidR="00261F51">
        <w:rPr>
          <w:bCs/>
          <w:color w:val="000000"/>
          <w:sz w:val="28"/>
          <w:szCs w:val="28"/>
        </w:rPr>
        <w:t xml:space="preserve">. </w:t>
      </w:r>
      <w:r w:rsidRPr="007D5DA0">
        <w:rPr>
          <w:bCs/>
          <w:color w:val="000000"/>
          <w:sz w:val="28"/>
          <w:szCs w:val="28"/>
        </w:rPr>
        <w:t>Барановичи, вес загрузки 850 килограмм, 20 торговых объектов, дни поставок: вторник, четверг, суббота.</w:t>
      </w:r>
    </w:p>
    <w:p w14:paraId="7D01CE8A" w14:textId="77777777" w:rsidR="00261F51" w:rsidRPr="007D5DA0" w:rsidRDefault="00261F51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152CB6E5" w14:textId="16C6364B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>10</w:t>
      </w:r>
      <w:r w:rsidR="00261F51">
        <w:rPr>
          <w:bCs/>
          <w:color w:val="000000"/>
          <w:sz w:val="28"/>
          <w:szCs w:val="28"/>
        </w:rPr>
        <w:t>.</w:t>
      </w:r>
      <w:r w:rsidR="00261F51" w:rsidRPr="00261F51">
        <w:rPr>
          <w:bCs/>
          <w:color w:val="000000"/>
          <w:sz w:val="28"/>
          <w:szCs w:val="28"/>
        </w:rPr>
        <w:t xml:space="preserve">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="00261F51" w:rsidRPr="007D5DA0">
        <w:rPr>
          <w:bCs/>
          <w:color w:val="000000"/>
          <w:sz w:val="28"/>
          <w:szCs w:val="28"/>
        </w:rPr>
        <w:t>.</w:t>
      </w:r>
    </w:p>
    <w:p w14:paraId="6F713ACB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65E96226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456734EE" w14:textId="63136CAF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Республика Беларусь, г. Минск, ул. Кропоткина, 33, хлебозавод № 2; </w:t>
      </w:r>
    </w:p>
    <w:p w14:paraId="2366623C" w14:textId="11B55783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29D34E1F" w14:textId="50C4474D" w:rsidR="007D5DA0" w:rsidRPr="007D5DA0" w:rsidRDefault="00261F51" w:rsidP="007D5DA0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</w:t>
      </w:r>
      <w:r w:rsidR="007D5DA0" w:rsidRPr="007D5DA0">
        <w:rPr>
          <w:bCs/>
          <w:color w:val="000000"/>
          <w:sz w:val="28"/>
          <w:szCs w:val="28"/>
        </w:rPr>
        <w:t xml:space="preserve"> Жлобин, вес загрузки 700 килограмм, 15 торговых объектов, дни поставок: понедельник, вторник, среда, четверг.</w:t>
      </w:r>
    </w:p>
    <w:p w14:paraId="2A68C930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10FB0CAF" w14:textId="7AC228FC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11.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Pr="007D5DA0">
        <w:rPr>
          <w:bCs/>
          <w:color w:val="000000"/>
          <w:sz w:val="28"/>
          <w:szCs w:val="28"/>
        </w:rPr>
        <w:t xml:space="preserve">. </w:t>
      </w:r>
    </w:p>
    <w:p w14:paraId="0A224BAD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60BDE4DE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7001FB40" w14:textId="21B2A201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Республика Беларусь, г. Минск, ул. Кропоткина, 33, хлебозавод № 2;</w:t>
      </w:r>
    </w:p>
    <w:p w14:paraId="1710C7F4" w14:textId="7461A9D6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79D39F4C" w14:textId="00D36D0D" w:rsidR="007D5DA0" w:rsidRPr="007D5DA0" w:rsidRDefault="00261F51" w:rsidP="007D5DA0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. </w:t>
      </w:r>
      <w:r w:rsidR="007D5DA0" w:rsidRPr="007D5DA0">
        <w:rPr>
          <w:bCs/>
          <w:color w:val="000000"/>
          <w:sz w:val="28"/>
          <w:szCs w:val="28"/>
        </w:rPr>
        <w:t>Островец, г</w:t>
      </w:r>
      <w:r>
        <w:rPr>
          <w:bCs/>
          <w:color w:val="000000"/>
          <w:sz w:val="28"/>
          <w:szCs w:val="28"/>
        </w:rPr>
        <w:t>.</w:t>
      </w:r>
      <w:r w:rsidR="007D5DA0" w:rsidRPr="007D5DA0">
        <w:rPr>
          <w:bCs/>
          <w:color w:val="000000"/>
          <w:sz w:val="28"/>
          <w:szCs w:val="28"/>
        </w:rPr>
        <w:t xml:space="preserve"> Ошмяны, вес загрузки 850 килограмм, 16 торговых объектов, дни поставок: среда, четверг, пятница, суббота, воскресенье.</w:t>
      </w:r>
    </w:p>
    <w:p w14:paraId="469327A3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166469F7" w14:textId="25EEF92A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12.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="00261F51" w:rsidRPr="007D5DA0">
        <w:rPr>
          <w:bCs/>
          <w:color w:val="000000"/>
          <w:sz w:val="28"/>
          <w:szCs w:val="28"/>
        </w:rPr>
        <w:t>.</w:t>
      </w:r>
    </w:p>
    <w:p w14:paraId="2541E2BA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6BA3C3AC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04968FFB" w14:textId="2BFFF216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Республика Беларусь, г. Минск, пр-т Партизанский, 97, хлебозавод № 3; </w:t>
      </w:r>
    </w:p>
    <w:p w14:paraId="1F1E3247" w14:textId="1B8546D3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647B9A11" w14:textId="377F06B5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г</w:t>
      </w:r>
      <w:r w:rsidR="00261F51">
        <w:rPr>
          <w:bCs/>
          <w:color w:val="000000"/>
          <w:sz w:val="28"/>
          <w:szCs w:val="28"/>
        </w:rPr>
        <w:t xml:space="preserve">. </w:t>
      </w:r>
      <w:r w:rsidRPr="007D5DA0">
        <w:rPr>
          <w:bCs/>
          <w:color w:val="000000"/>
          <w:sz w:val="28"/>
          <w:szCs w:val="28"/>
        </w:rPr>
        <w:t>Жодино, г</w:t>
      </w:r>
      <w:r w:rsidR="00261F51">
        <w:rPr>
          <w:bCs/>
          <w:color w:val="000000"/>
          <w:sz w:val="28"/>
          <w:szCs w:val="28"/>
        </w:rPr>
        <w:t xml:space="preserve">. </w:t>
      </w:r>
      <w:r w:rsidRPr="007D5DA0">
        <w:rPr>
          <w:bCs/>
          <w:color w:val="000000"/>
          <w:sz w:val="28"/>
          <w:szCs w:val="28"/>
        </w:rPr>
        <w:t>Борисов, вес загрузки 750-900 килограмм, 20 торговых объектов, дни поставок: вторник, четверг, суббота.</w:t>
      </w:r>
    </w:p>
    <w:p w14:paraId="74D27AEE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49C2E6DC" w14:textId="3815A27E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13.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="00261F51" w:rsidRPr="007D5DA0">
        <w:rPr>
          <w:bCs/>
          <w:color w:val="000000"/>
          <w:sz w:val="28"/>
          <w:szCs w:val="28"/>
        </w:rPr>
        <w:t>.</w:t>
      </w:r>
    </w:p>
    <w:p w14:paraId="551F5D10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2F42122B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14BFCFEB" w14:textId="4A5194FB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lastRenderedPageBreak/>
        <w:t xml:space="preserve">Республика Беларусь, г. Минск, пр-т Партизанский, 97, хлебозавод № 3; </w:t>
      </w:r>
    </w:p>
    <w:p w14:paraId="1D982B1D" w14:textId="4C301B0D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71BAA89C" w14:textId="06B34A97" w:rsidR="007D5DA0" w:rsidRPr="007D5DA0" w:rsidRDefault="00261F51" w:rsidP="007D5DA0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. </w:t>
      </w:r>
      <w:r w:rsidR="007D5DA0" w:rsidRPr="007D5DA0">
        <w:rPr>
          <w:bCs/>
          <w:color w:val="000000"/>
          <w:sz w:val="28"/>
          <w:szCs w:val="28"/>
        </w:rPr>
        <w:t>Червень, вес загрузки 750-800 килограмм, 20 торговых объектов, дни поставок: пятница.</w:t>
      </w:r>
    </w:p>
    <w:p w14:paraId="20E367E7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4F15CCE1" w14:textId="4924581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14.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Pr="007D5DA0">
        <w:rPr>
          <w:bCs/>
          <w:color w:val="000000"/>
          <w:sz w:val="28"/>
          <w:szCs w:val="28"/>
        </w:rPr>
        <w:t xml:space="preserve">. </w:t>
      </w:r>
    </w:p>
    <w:p w14:paraId="1261A3EA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46DA091F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359CBE2F" w14:textId="5A268B35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Республика Беларусь, г. Минск, пр-т Партизанский, 97, хлебозавод № 3; </w:t>
      </w:r>
    </w:p>
    <w:p w14:paraId="5938D555" w14:textId="1DFA23EA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745D09EC" w14:textId="7F5E0B44" w:rsidR="007D5DA0" w:rsidRPr="007D5DA0" w:rsidRDefault="00261F51" w:rsidP="007D5DA0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. </w:t>
      </w:r>
      <w:r w:rsidR="007D5DA0" w:rsidRPr="007D5DA0">
        <w:rPr>
          <w:bCs/>
          <w:color w:val="000000"/>
          <w:sz w:val="28"/>
          <w:szCs w:val="28"/>
        </w:rPr>
        <w:t xml:space="preserve">Вилейка, </w:t>
      </w:r>
      <w:proofErr w:type="spellStart"/>
      <w:r w:rsidR="007D5DA0" w:rsidRPr="007D5DA0">
        <w:rPr>
          <w:bCs/>
          <w:color w:val="000000"/>
          <w:sz w:val="28"/>
          <w:szCs w:val="28"/>
        </w:rPr>
        <w:t>г.п</w:t>
      </w:r>
      <w:proofErr w:type="spellEnd"/>
      <w:r w:rsidR="007D5DA0" w:rsidRPr="007D5DA0">
        <w:rPr>
          <w:bCs/>
          <w:color w:val="000000"/>
          <w:sz w:val="28"/>
          <w:szCs w:val="28"/>
        </w:rPr>
        <w:t>. Нарочь</w:t>
      </w:r>
      <w:r>
        <w:rPr>
          <w:bCs/>
          <w:color w:val="000000"/>
          <w:sz w:val="28"/>
          <w:szCs w:val="28"/>
        </w:rPr>
        <w:t>,</w:t>
      </w:r>
      <w:r w:rsidR="007D5DA0" w:rsidRPr="007D5DA0">
        <w:rPr>
          <w:bCs/>
          <w:color w:val="000000"/>
          <w:sz w:val="28"/>
          <w:szCs w:val="28"/>
        </w:rPr>
        <w:t xml:space="preserve"> вес загрузки 700-750 килограмм, 15 торговых объектов, дни поставок: вторник.</w:t>
      </w:r>
    </w:p>
    <w:p w14:paraId="3052A017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6CD467D9" w14:textId="717B86D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15.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="00261F51" w:rsidRPr="007D5DA0">
        <w:rPr>
          <w:bCs/>
          <w:color w:val="000000"/>
          <w:sz w:val="28"/>
          <w:szCs w:val="28"/>
        </w:rPr>
        <w:t>.</w:t>
      </w:r>
    </w:p>
    <w:p w14:paraId="2BA0D357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53D86C79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30C63CD1" w14:textId="23E767FF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Республика Беларусь, г. Минск, пр-т Партизанский, 97, хлебозавод № 3; </w:t>
      </w:r>
    </w:p>
    <w:p w14:paraId="4017F61E" w14:textId="6979DFEB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7249AEB8" w14:textId="6DB6F615" w:rsidR="007D5DA0" w:rsidRPr="007D5DA0" w:rsidRDefault="00261F51" w:rsidP="007D5DA0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. </w:t>
      </w:r>
      <w:r w:rsidR="007D5DA0" w:rsidRPr="007D5DA0">
        <w:rPr>
          <w:bCs/>
          <w:color w:val="000000"/>
          <w:sz w:val="28"/>
          <w:szCs w:val="28"/>
        </w:rPr>
        <w:t>Минск, Минский район вес загрузки 500 килограмм, 15 торговых объектов, дни поставок: понедельник, вторник, среда, четверг, пятница, суббота, воскресенье.</w:t>
      </w:r>
    </w:p>
    <w:p w14:paraId="0FC0B02C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0FD21AB0" w14:textId="592E7E2E" w:rsidR="00261F51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16.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="00261F51" w:rsidRPr="007D5DA0">
        <w:rPr>
          <w:bCs/>
          <w:color w:val="000000"/>
          <w:sz w:val="28"/>
          <w:szCs w:val="28"/>
        </w:rPr>
        <w:t xml:space="preserve">. </w:t>
      </w:r>
    </w:p>
    <w:p w14:paraId="4145CF77" w14:textId="10971A21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2E34EF8F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3FD706EF" w14:textId="37B89D9B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Республика Беларусь, г. Минск, ул. Калиновского, 4, хлебозавод № 5; </w:t>
      </w:r>
    </w:p>
    <w:p w14:paraId="3731CB54" w14:textId="4B1ED95F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0C521A74" w14:textId="09909D37" w:rsidR="007D5DA0" w:rsidRPr="007D5DA0" w:rsidRDefault="00261F51" w:rsidP="007D5DA0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</w:t>
      </w:r>
      <w:r w:rsidR="007D5DA0" w:rsidRPr="007D5DA0">
        <w:rPr>
          <w:bCs/>
          <w:color w:val="000000"/>
          <w:sz w:val="28"/>
          <w:szCs w:val="28"/>
        </w:rPr>
        <w:t xml:space="preserve"> Минск, вес загрузки 800 килограмм, 25 торговых объектов, дни поставок: понедельник, вторник, среда, четверг, пятница, суббота, воскресенье.</w:t>
      </w:r>
    </w:p>
    <w:p w14:paraId="44CD8BD0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1C7982D5" w14:textId="39C17C15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17.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="00261F51" w:rsidRPr="007D5DA0">
        <w:rPr>
          <w:bCs/>
          <w:color w:val="000000"/>
          <w:sz w:val="28"/>
          <w:szCs w:val="28"/>
        </w:rPr>
        <w:t>.</w:t>
      </w:r>
    </w:p>
    <w:p w14:paraId="7C9CD7CD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280FDD0B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039FB55C" w14:textId="372E0363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Республика Беларусь, г. Минск, ул. Калиновского, 4, хлебозавод № 5; </w:t>
      </w:r>
    </w:p>
    <w:p w14:paraId="20FD2D0A" w14:textId="3F20143C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2BB5AF54" w14:textId="55B62476" w:rsidR="007D5DA0" w:rsidRPr="007D5DA0" w:rsidRDefault="00261F51" w:rsidP="007D5DA0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</w:t>
      </w:r>
      <w:r w:rsidR="007D5DA0" w:rsidRPr="007D5DA0">
        <w:rPr>
          <w:bCs/>
          <w:color w:val="000000"/>
          <w:sz w:val="28"/>
          <w:szCs w:val="28"/>
        </w:rPr>
        <w:t xml:space="preserve"> Березино, вес загрузки 800-1200 килограмм, 15-25 торговых объектов, дни поставок: понедельник, вторник, среда, четверг, пятница, суббота, воскресенье.</w:t>
      </w:r>
    </w:p>
    <w:p w14:paraId="7413E30F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39FAA378" w14:textId="305ECECE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18.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Pr="007D5DA0">
        <w:rPr>
          <w:bCs/>
          <w:color w:val="000000"/>
          <w:sz w:val="28"/>
          <w:szCs w:val="28"/>
        </w:rPr>
        <w:t xml:space="preserve">. </w:t>
      </w:r>
    </w:p>
    <w:p w14:paraId="5F5E1785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37B93CDB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58607AD8" w14:textId="15BAA831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Республика Беларусь, г. Минск, ул. Гурского, 19, хлебозавод № 6; </w:t>
      </w:r>
    </w:p>
    <w:p w14:paraId="08558FC8" w14:textId="159633F6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5579A0EE" w14:textId="1A1DBF03" w:rsidR="007D5DA0" w:rsidRPr="007D5DA0" w:rsidRDefault="00261F51" w:rsidP="007D5DA0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. </w:t>
      </w:r>
      <w:r w:rsidR="007D5DA0" w:rsidRPr="007D5DA0">
        <w:rPr>
          <w:bCs/>
          <w:color w:val="000000"/>
          <w:sz w:val="28"/>
          <w:szCs w:val="28"/>
        </w:rPr>
        <w:t>Минск, вес загрузки:</w:t>
      </w:r>
      <w:r>
        <w:rPr>
          <w:bCs/>
          <w:color w:val="000000"/>
          <w:sz w:val="28"/>
          <w:szCs w:val="28"/>
        </w:rPr>
        <w:t xml:space="preserve"> </w:t>
      </w:r>
      <w:r w:rsidR="007D5DA0" w:rsidRPr="007D5DA0">
        <w:rPr>
          <w:bCs/>
          <w:color w:val="000000"/>
          <w:sz w:val="28"/>
          <w:szCs w:val="28"/>
        </w:rPr>
        <w:t>750 - 900 килограмм, 20 торговых объектов, дни поставок: пять дней в неделю (</w:t>
      </w:r>
      <w:r>
        <w:rPr>
          <w:bCs/>
          <w:color w:val="000000"/>
          <w:sz w:val="28"/>
          <w:szCs w:val="28"/>
        </w:rPr>
        <w:t>гибкий</w:t>
      </w:r>
      <w:r w:rsidR="007D5DA0" w:rsidRPr="007D5DA0">
        <w:rPr>
          <w:bCs/>
          <w:color w:val="000000"/>
          <w:sz w:val="28"/>
          <w:szCs w:val="28"/>
        </w:rPr>
        <w:t xml:space="preserve"> график).</w:t>
      </w:r>
    </w:p>
    <w:p w14:paraId="361FA9EC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43ECF3CD" w14:textId="3899E30A" w:rsidR="00261F51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19.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="00261F51" w:rsidRPr="007D5DA0">
        <w:rPr>
          <w:bCs/>
          <w:color w:val="000000"/>
          <w:sz w:val="28"/>
          <w:szCs w:val="28"/>
        </w:rPr>
        <w:t xml:space="preserve">. </w:t>
      </w:r>
    </w:p>
    <w:p w14:paraId="160D6C22" w14:textId="3CE1F7D1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1BFA1850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6483853C" w14:textId="054C69BE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Республика Беларусь, г. Минск, ул. Гурского, 19, хлебозавод № 6; </w:t>
      </w:r>
    </w:p>
    <w:p w14:paraId="249B3646" w14:textId="0A05267A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717DEF59" w14:textId="5F8160C8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Гродненская область, вес загрузки: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>750 - 950 килограмм, 15 торговых объектов, дни поставок: вторник, пятница, воскресенье.</w:t>
      </w:r>
    </w:p>
    <w:p w14:paraId="075413F5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3F8E63C3" w14:textId="25CFC08F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20.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="00261F51" w:rsidRPr="007D5DA0">
        <w:rPr>
          <w:bCs/>
          <w:color w:val="000000"/>
          <w:sz w:val="28"/>
          <w:szCs w:val="28"/>
        </w:rPr>
        <w:t>.</w:t>
      </w:r>
    </w:p>
    <w:p w14:paraId="54960DCD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1B9C42C6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54BA5C7A" w14:textId="58266580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Республика Беларусь, г. Минск, ул. Гурского, 19, хлебозавод № 6; </w:t>
      </w:r>
    </w:p>
    <w:p w14:paraId="0C7A9727" w14:textId="78D45254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56057D0C" w14:textId="5410D06B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Брестская область, вес загрузки: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>750 - 950 килограмм, 15 торговых объектов, дни поставок: понедельник, четверг, суббота.</w:t>
      </w:r>
    </w:p>
    <w:p w14:paraId="2B9B12F2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7732A2BB" w14:textId="341A7418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Лот №</w:t>
      </w:r>
      <w:r w:rsidR="00261F51">
        <w:rPr>
          <w:bCs/>
          <w:color w:val="000000"/>
          <w:sz w:val="28"/>
          <w:szCs w:val="28"/>
        </w:rPr>
        <w:t xml:space="preserve"> </w:t>
      </w:r>
      <w:r w:rsidRPr="007D5DA0">
        <w:rPr>
          <w:bCs/>
          <w:color w:val="000000"/>
          <w:sz w:val="28"/>
          <w:szCs w:val="28"/>
        </w:rPr>
        <w:t xml:space="preserve">21. </w:t>
      </w:r>
      <w:r w:rsidR="00261F51" w:rsidRPr="007D5DA0">
        <w:rPr>
          <w:bCs/>
          <w:color w:val="000000"/>
          <w:sz w:val="28"/>
          <w:szCs w:val="28"/>
        </w:rPr>
        <w:t>Услуги по перевозке хлебобулочн</w:t>
      </w:r>
      <w:r w:rsidR="00261F51">
        <w:rPr>
          <w:bCs/>
          <w:color w:val="000000"/>
          <w:sz w:val="28"/>
          <w:szCs w:val="28"/>
        </w:rPr>
        <w:t>ых</w:t>
      </w:r>
      <w:r w:rsidR="00261F51" w:rsidRPr="007D5DA0">
        <w:rPr>
          <w:bCs/>
          <w:color w:val="000000"/>
          <w:sz w:val="28"/>
          <w:szCs w:val="28"/>
        </w:rPr>
        <w:t xml:space="preserve"> и </w:t>
      </w:r>
      <w:proofErr w:type="spellStart"/>
      <w:r w:rsidR="00261F51" w:rsidRPr="007D5DA0">
        <w:rPr>
          <w:bCs/>
          <w:color w:val="000000"/>
          <w:sz w:val="28"/>
          <w:szCs w:val="28"/>
        </w:rPr>
        <w:t>сухомучнист</w:t>
      </w:r>
      <w:r w:rsidR="00261F51">
        <w:rPr>
          <w:bCs/>
          <w:color w:val="000000"/>
          <w:sz w:val="28"/>
          <w:szCs w:val="28"/>
        </w:rPr>
        <w:t>ых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>изделий</w:t>
      </w:r>
      <w:r w:rsidR="00261F51" w:rsidRPr="007D5DA0">
        <w:rPr>
          <w:bCs/>
          <w:color w:val="000000"/>
          <w:sz w:val="28"/>
          <w:szCs w:val="28"/>
        </w:rPr>
        <w:t xml:space="preserve">                         КУП «</w:t>
      </w:r>
      <w:proofErr w:type="spellStart"/>
      <w:r w:rsidR="00261F51" w:rsidRPr="007D5DA0">
        <w:rPr>
          <w:bCs/>
          <w:color w:val="000000"/>
          <w:sz w:val="28"/>
          <w:szCs w:val="28"/>
        </w:rPr>
        <w:t>Минскхлебпром</w:t>
      </w:r>
      <w:proofErr w:type="spellEnd"/>
      <w:r w:rsidR="00261F51" w:rsidRPr="007D5DA0">
        <w:rPr>
          <w:bCs/>
          <w:color w:val="000000"/>
          <w:sz w:val="28"/>
          <w:szCs w:val="28"/>
        </w:rPr>
        <w:t xml:space="preserve">» </w:t>
      </w:r>
      <w:r w:rsidR="00530CBD">
        <w:rPr>
          <w:bCs/>
          <w:color w:val="000000"/>
          <w:sz w:val="28"/>
          <w:szCs w:val="28"/>
        </w:rPr>
        <w:t>на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bCs/>
          <w:color w:val="000000"/>
          <w:sz w:val="28"/>
          <w:szCs w:val="28"/>
        </w:rPr>
        <w:t xml:space="preserve">территории </w:t>
      </w:r>
      <w:r w:rsidR="00261F51" w:rsidRPr="007D5DA0">
        <w:rPr>
          <w:bCs/>
          <w:color w:val="000000"/>
          <w:sz w:val="28"/>
          <w:szCs w:val="28"/>
        </w:rPr>
        <w:t>Республик</w:t>
      </w:r>
      <w:r w:rsidR="00261F51">
        <w:rPr>
          <w:bCs/>
          <w:color w:val="000000"/>
          <w:sz w:val="28"/>
          <w:szCs w:val="28"/>
        </w:rPr>
        <w:t>и</w:t>
      </w:r>
      <w:r w:rsidR="00261F51" w:rsidRPr="007D5DA0">
        <w:rPr>
          <w:bCs/>
          <w:color w:val="000000"/>
          <w:sz w:val="28"/>
          <w:szCs w:val="28"/>
        </w:rPr>
        <w:t xml:space="preserve"> Беларусь автомобильным транспортом</w:t>
      </w:r>
      <w:r w:rsidR="00261F51">
        <w:rPr>
          <w:bCs/>
          <w:color w:val="000000"/>
          <w:sz w:val="28"/>
          <w:szCs w:val="28"/>
        </w:rPr>
        <w:t>,</w:t>
      </w:r>
      <w:r w:rsidR="00261F51" w:rsidRPr="007D5DA0">
        <w:rPr>
          <w:bCs/>
          <w:color w:val="000000"/>
          <w:sz w:val="28"/>
          <w:szCs w:val="28"/>
        </w:rPr>
        <w:t xml:space="preserve"> </w:t>
      </w:r>
      <w:r w:rsidR="00261F51">
        <w:rPr>
          <w:sz w:val="28"/>
          <w:szCs w:val="28"/>
        </w:rPr>
        <w:t>предназначенным</w:t>
      </w:r>
      <w:r w:rsidR="00261F51" w:rsidRPr="0066365A">
        <w:rPr>
          <w:sz w:val="28"/>
          <w:szCs w:val="28"/>
        </w:rPr>
        <w:t xml:space="preserve"> для перевозки</w:t>
      </w:r>
      <w:r w:rsidR="00261F51" w:rsidRPr="0066365A">
        <w:rPr>
          <w:color w:val="4D5156"/>
          <w:sz w:val="28"/>
          <w:szCs w:val="28"/>
        </w:rPr>
        <w:t> </w:t>
      </w:r>
      <w:r w:rsidR="00261F51" w:rsidRPr="0066365A">
        <w:rPr>
          <w:color w:val="040C28"/>
          <w:sz w:val="28"/>
          <w:szCs w:val="28"/>
        </w:rPr>
        <w:t>пищевых продуктов</w:t>
      </w:r>
      <w:r w:rsidR="00261F51" w:rsidRPr="007D5DA0">
        <w:rPr>
          <w:bCs/>
          <w:color w:val="000000"/>
          <w:sz w:val="28"/>
          <w:szCs w:val="28"/>
        </w:rPr>
        <w:t>.</w:t>
      </w:r>
    </w:p>
    <w:p w14:paraId="6C99D173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Объем закупаемых услуг - 1 автотранспортное средство.</w:t>
      </w:r>
    </w:p>
    <w:p w14:paraId="640509CF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Место предоставления услуг – хлебозавод КУП «Минскхлебпром»: </w:t>
      </w:r>
    </w:p>
    <w:p w14:paraId="30562CBB" w14:textId="4806D0D5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 xml:space="preserve">Республика Беларусь, г. Минск, ул. Гурского, 19, хлебозавод № 6; </w:t>
      </w:r>
    </w:p>
    <w:p w14:paraId="74FED64D" w14:textId="24320FE2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Нап</w:t>
      </w:r>
      <w:r w:rsidR="00252F41">
        <w:rPr>
          <w:bCs/>
          <w:color w:val="000000"/>
          <w:sz w:val="28"/>
          <w:szCs w:val="28"/>
        </w:rPr>
        <w:t>р</w:t>
      </w:r>
      <w:r w:rsidRPr="007D5DA0">
        <w:rPr>
          <w:bCs/>
          <w:color w:val="000000"/>
          <w:sz w:val="28"/>
          <w:szCs w:val="28"/>
        </w:rPr>
        <w:t>авление:</w:t>
      </w:r>
    </w:p>
    <w:p w14:paraId="6F70360A" w14:textId="58788614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  <w:r w:rsidRPr="007D5DA0">
        <w:rPr>
          <w:bCs/>
          <w:color w:val="000000"/>
          <w:sz w:val="28"/>
          <w:szCs w:val="28"/>
        </w:rPr>
        <w:t>Молоде</w:t>
      </w:r>
      <w:r w:rsidR="00FB55EB">
        <w:rPr>
          <w:bCs/>
          <w:color w:val="000000"/>
          <w:sz w:val="28"/>
          <w:szCs w:val="28"/>
        </w:rPr>
        <w:t>чне</w:t>
      </w:r>
      <w:r w:rsidRPr="007D5DA0">
        <w:rPr>
          <w:bCs/>
          <w:color w:val="000000"/>
          <w:sz w:val="28"/>
          <w:szCs w:val="28"/>
        </w:rPr>
        <w:t>нский район, вес загрузки: 600 - 800 килограмм, 18 торговых объектов, дни поставок: вторник, суббота.</w:t>
      </w:r>
    </w:p>
    <w:p w14:paraId="3ED61764" w14:textId="77777777" w:rsidR="007D5DA0" w:rsidRPr="007D5DA0" w:rsidRDefault="007D5DA0" w:rsidP="007D5DA0">
      <w:pPr>
        <w:ind w:firstLine="360"/>
        <w:jc w:val="both"/>
        <w:rPr>
          <w:bCs/>
          <w:color w:val="000000"/>
          <w:sz w:val="28"/>
          <w:szCs w:val="28"/>
        </w:rPr>
      </w:pPr>
    </w:p>
    <w:p w14:paraId="6F652B9B" w14:textId="67EE747A" w:rsidR="00C65EA4" w:rsidRPr="007D5DA0" w:rsidRDefault="00C65EA4" w:rsidP="001B3634">
      <w:pPr>
        <w:jc w:val="both"/>
        <w:rPr>
          <w:bCs/>
          <w:color w:val="000000"/>
          <w:sz w:val="28"/>
          <w:szCs w:val="28"/>
        </w:rPr>
      </w:pPr>
    </w:p>
    <w:sectPr w:rsidR="00C65EA4" w:rsidRPr="007D5DA0" w:rsidSect="00DB2701">
      <w:footerReference w:type="default" r:id="rId8"/>
      <w:pgSz w:w="11906" w:h="16838" w:code="9"/>
      <w:pgMar w:top="1134" w:right="567" w:bottom="993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F738F" w14:textId="77777777" w:rsidR="00DB7AB5" w:rsidRDefault="00DB7AB5" w:rsidP="00F727EC">
      <w:r>
        <w:separator/>
      </w:r>
    </w:p>
  </w:endnote>
  <w:endnote w:type="continuationSeparator" w:id="0">
    <w:p w14:paraId="5BDDBA19" w14:textId="77777777" w:rsidR="00DB7AB5" w:rsidRDefault="00DB7AB5" w:rsidP="00F7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2E06" w14:textId="77777777" w:rsidR="009F3080" w:rsidRDefault="004054DB" w:rsidP="008C54DA">
    <w:pPr>
      <w:pStyle w:val="a6"/>
      <w:jc w:val="center"/>
    </w:pPr>
    <w:r>
      <w:fldChar w:fldCharType="begin"/>
    </w:r>
    <w:r w:rsidR="009F3080">
      <w:instrText>PAGE   \* MERGEFORMAT</w:instrText>
    </w:r>
    <w:r>
      <w:fldChar w:fldCharType="separate"/>
    </w:r>
    <w:r w:rsidR="007A11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4EA6D" w14:textId="77777777" w:rsidR="00DB7AB5" w:rsidRDefault="00DB7AB5" w:rsidP="00F727EC">
      <w:r>
        <w:separator/>
      </w:r>
    </w:p>
  </w:footnote>
  <w:footnote w:type="continuationSeparator" w:id="0">
    <w:p w14:paraId="0C04BB47" w14:textId="77777777" w:rsidR="00DB7AB5" w:rsidRDefault="00DB7AB5" w:rsidP="00F7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EA6CB8AE"/>
    <w:lvl w:ilvl="0">
      <w:start w:val="1"/>
      <w:numFmt w:val="bullet"/>
      <w:lvlText w:val="-"/>
      <w:lvlJc w:val="left"/>
      <w:rPr>
        <w:sz w:val="26"/>
        <w:szCs w:val="26"/>
      </w:rPr>
    </w:lvl>
    <w:lvl w:ilvl="1">
      <w:start w:val="6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2.%3."/>
      <w:lvlJc w:val="left"/>
      <w:rPr>
        <w:b w:val="0"/>
        <w:sz w:val="26"/>
        <w:szCs w:val="26"/>
      </w:rPr>
    </w:lvl>
    <w:lvl w:ilvl="3">
      <w:start w:val="1"/>
      <w:numFmt w:val="decimal"/>
      <w:lvlText w:val="%2.%3."/>
      <w:lvlJc w:val="left"/>
      <w:rPr>
        <w:sz w:val="26"/>
        <w:szCs w:val="26"/>
      </w:rPr>
    </w:lvl>
    <w:lvl w:ilvl="4">
      <w:start w:val="1"/>
      <w:numFmt w:val="decimal"/>
      <w:lvlText w:val="%2.%3."/>
      <w:lvlJc w:val="left"/>
      <w:rPr>
        <w:sz w:val="26"/>
        <w:szCs w:val="26"/>
      </w:rPr>
    </w:lvl>
    <w:lvl w:ilvl="5">
      <w:start w:val="1"/>
      <w:numFmt w:val="decimal"/>
      <w:lvlText w:val="%2.%3."/>
      <w:lvlJc w:val="left"/>
      <w:rPr>
        <w:sz w:val="26"/>
        <w:szCs w:val="26"/>
      </w:rPr>
    </w:lvl>
    <w:lvl w:ilvl="6">
      <w:start w:val="1"/>
      <w:numFmt w:val="decimal"/>
      <w:lvlText w:val="%2.%3."/>
      <w:lvlJc w:val="left"/>
      <w:rPr>
        <w:sz w:val="26"/>
        <w:szCs w:val="26"/>
      </w:rPr>
    </w:lvl>
    <w:lvl w:ilvl="7">
      <w:start w:val="1"/>
      <w:numFmt w:val="decimal"/>
      <w:lvlText w:val="%2.%3."/>
      <w:lvlJc w:val="left"/>
      <w:rPr>
        <w:sz w:val="26"/>
        <w:szCs w:val="26"/>
      </w:rPr>
    </w:lvl>
    <w:lvl w:ilvl="8">
      <w:start w:val="1"/>
      <w:numFmt w:val="decimal"/>
      <w:lvlText w:val="%2.%3."/>
      <w:lvlJc w:val="left"/>
      <w:rPr>
        <w:sz w:val="26"/>
        <w:szCs w:val="26"/>
      </w:rPr>
    </w:lvl>
  </w:abstractNum>
  <w:abstractNum w:abstractNumId="1" w15:restartNumberingAfterBreak="0">
    <w:nsid w:val="0B6D0245"/>
    <w:multiLevelType w:val="hybridMultilevel"/>
    <w:tmpl w:val="59FEDE16"/>
    <w:lvl w:ilvl="0" w:tplc="DF1A9F5E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F5E2964"/>
    <w:multiLevelType w:val="multilevel"/>
    <w:tmpl w:val="4EC8B1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310519"/>
    <w:multiLevelType w:val="hybridMultilevel"/>
    <w:tmpl w:val="B89261D0"/>
    <w:lvl w:ilvl="0" w:tplc="F30A7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623E4"/>
    <w:multiLevelType w:val="hybridMultilevel"/>
    <w:tmpl w:val="2FBE164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67493B0D"/>
    <w:multiLevelType w:val="multilevel"/>
    <w:tmpl w:val="1DACD2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76474762"/>
    <w:multiLevelType w:val="hybridMultilevel"/>
    <w:tmpl w:val="888AA956"/>
    <w:lvl w:ilvl="0" w:tplc="F32EF55A">
      <w:start w:val="1"/>
      <w:numFmt w:val="decimal"/>
      <w:lvlText w:val="%1)"/>
      <w:lvlJc w:val="left"/>
      <w:pPr>
        <w:ind w:left="214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7B9608D2"/>
    <w:multiLevelType w:val="hybridMultilevel"/>
    <w:tmpl w:val="FA66DEFA"/>
    <w:lvl w:ilvl="0" w:tplc="7F4863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EF"/>
    <w:rsid w:val="000006E5"/>
    <w:rsid w:val="00002367"/>
    <w:rsid w:val="00002C86"/>
    <w:rsid w:val="00004E0E"/>
    <w:rsid w:val="000051E4"/>
    <w:rsid w:val="00012CDB"/>
    <w:rsid w:val="00013B93"/>
    <w:rsid w:val="000160F5"/>
    <w:rsid w:val="0001628E"/>
    <w:rsid w:val="0002272A"/>
    <w:rsid w:val="00022A7B"/>
    <w:rsid w:val="0002312E"/>
    <w:rsid w:val="000266B4"/>
    <w:rsid w:val="00027677"/>
    <w:rsid w:val="00036A80"/>
    <w:rsid w:val="0004133D"/>
    <w:rsid w:val="000424BB"/>
    <w:rsid w:val="00043472"/>
    <w:rsid w:val="000446ED"/>
    <w:rsid w:val="00046FA9"/>
    <w:rsid w:val="00047A03"/>
    <w:rsid w:val="00053FC5"/>
    <w:rsid w:val="00054FBA"/>
    <w:rsid w:val="00057722"/>
    <w:rsid w:val="00057DB7"/>
    <w:rsid w:val="00060DC4"/>
    <w:rsid w:val="00065E59"/>
    <w:rsid w:val="000707DD"/>
    <w:rsid w:val="00071190"/>
    <w:rsid w:val="0007523F"/>
    <w:rsid w:val="00081939"/>
    <w:rsid w:val="0008413B"/>
    <w:rsid w:val="00086878"/>
    <w:rsid w:val="00094A1B"/>
    <w:rsid w:val="000A23A9"/>
    <w:rsid w:val="000A43C3"/>
    <w:rsid w:val="000A4C95"/>
    <w:rsid w:val="000B2E98"/>
    <w:rsid w:val="000B3B47"/>
    <w:rsid w:val="000B7F3A"/>
    <w:rsid w:val="000C08C9"/>
    <w:rsid w:val="000D23AB"/>
    <w:rsid w:val="000D33F3"/>
    <w:rsid w:val="000D578E"/>
    <w:rsid w:val="000E219A"/>
    <w:rsid w:val="000F009F"/>
    <w:rsid w:val="000F21A0"/>
    <w:rsid w:val="000F66D6"/>
    <w:rsid w:val="00100882"/>
    <w:rsid w:val="00100971"/>
    <w:rsid w:val="001037EB"/>
    <w:rsid w:val="00105AED"/>
    <w:rsid w:val="00111181"/>
    <w:rsid w:val="00114C94"/>
    <w:rsid w:val="00117B10"/>
    <w:rsid w:val="00125D25"/>
    <w:rsid w:val="00127950"/>
    <w:rsid w:val="00132AF5"/>
    <w:rsid w:val="00134AF6"/>
    <w:rsid w:val="00137C8F"/>
    <w:rsid w:val="00137F27"/>
    <w:rsid w:val="00141F3F"/>
    <w:rsid w:val="001509C5"/>
    <w:rsid w:val="00153873"/>
    <w:rsid w:val="001571E8"/>
    <w:rsid w:val="0015720B"/>
    <w:rsid w:val="00157DA9"/>
    <w:rsid w:val="001604C8"/>
    <w:rsid w:val="0016114B"/>
    <w:rsid w:val="0016155B"/>
    <w:rsid w:val="001619F5"/>
    <w:rsid w:val="001704B3"/>
    <w:rsid w:val="00180017"/>
    <w:rsid w:val="00185197"/>
    <w:rsid w:val="00192C02"/>
    <w:rsid w:val="001A1ABE"/>
    <w:rsid w:val="001A5950"/>
    <w:rsid w:val="001A6101"/>
    <w:rsid w:val="001A7746"/>
    <w:rsid w:val="001B28BD"/>
    <w:rsid w:val="001B3634"/>
    <w:rsid w:val="001B3C78"/>
    <w:rsid w:val="001B3D51"/>
    <w:rsid w:val="001B3D73"/>
    <w:rsid w:val="001C21F8"/>
    <w:rsid w:val="001C2884"/>
    <w:rsid w:val="001D4F89"/>
    <w:rsid w:val="001D54ED"/>
    <w:rsid w:val="001D694D"/>
    <w:rsid w:val="001D7A01"/>
    <w:rsid w:val="001E20C3"/>
    <w:rsid w:val="001E35C8"/>
    <w:rsid w:val="001E4A00"/>
    <w:rsid w:val="001E741E"/>
    <w:rsid w:val="001E7C4B"/>
    <w:rsid w:val="001F10E5"/>
    <w:rsid w:val="001F1EB5"/>
    <w:rsid w:val="001F336B"/>
    <w:rsid w:val="001F561A"/>
    <w:rsid w:val="001F688E"/>
    <w:rsid w:val="001F7FF6"/>
    <w:rsid w:val="00207CA9"/>
    <w:rsid w:val="00210525"/>
    <w:rsid w:val="0021351F"/>
    <w:rsid w:val="00214DA3"/>
    <w:rsid w:val="00217EA5"/>
    <w:rsid w:val="00220652"/>
    <w:rsid w:val="00220714"/>
    <w:rsid w:val="00220C39"/>
    <w:rsid w:val="0023681B"/>
    <w:rsid w:val="002410F3"/>
    <w:rsid w:val="00252C02"/>
    <w:rsid w:val="00252F41"/>
    <w:rsid w:val="00254CCD"/>
    <w:rsid w:val="00256C3B"/>
    <w:rsid w:val="00257523"/>
    <w:rsid w:val="00257C21"/>
    <w:rsid w:val="00260851"/>
    <w:rsid w:val="00261A9B"/>
    <w:rsid w:val="00261CD7"/>
    <w:rsid w:val="00261F51"/>
    <w:rsid w:val="002646C9"/>
    <w:rsid w:val="00265A9D"/>
    <w:rsid w:val="00277741"/>
    <w:rsid w:val="002819EF"/>
    <w:rsid w:val="00283026"/>
    <w:rsid w:val="00283DA2"/>
    <w:rsid w:val="0028664F"/>
    <w:rsid w:val="0029138B"/>
    <w:rsid w:val="002913B3"/>
    <w:rsid w:val="0029382E"/>
    <w:rsid w:val="002948C1"/>
    <w:rsid w:val="002A070F"/>
    <w:rsid w:val="002A6011"/>
    <w:rsid w:val="002A688D"/>
    <w:rsid w:val="002A6A68"/>
    <w:rsid w:val="002A7296"/>
    <w:rsid w:val="002B058F"/>
    <w:rsid w:val="002B2C30"/>
    <w:rsid w:val="002C4EFE"/>
    <w:rsid w:val="002C6D11"/>
    <w:rsid w:val="002D03A4"/>
    <w:rsid w:val="002D1F1E"/>
    <w:rsid w:val="002E115F"/>
    <w:rsid w:val="002E6BDB"/>
    <w:rsid w:val="002E7CE8"/>
    <w:rsid w:val="002F0137"/>
    <w:rsid w:val="002F3C74"/>
    <w:rsid w:val="00301842"/>
    <w:rsid w:val="00305FBF"/>
    <w:rsid w:val="00307A6E"/>
    <w:rsid w:val="00310176"/>
    <w:rsid w:val="003139C7"/>
    <w:rsid w:val="00316CDE"/>
    <w:rsid w:val="00324194"/>
    <w:rsid w:val="0032505B"/>
    <w:rsid w:val="0032647C"/>
    <w:rsid w:val="00330381"/>
    <w:rsid w:val="00332442"/>
    <w:rsid w:val="003344DB"/>
    <w:rsid w:val="00336D7B"/>
    <w:rsid w:val="0034414D"/>
    <w:rsid w:val="00353165"/>
    <w:rsid w:val="003572BF"/>
    <w:rsid w:val="003611DD"/>
    <w:rsid w:val="003615A1"/>
    <w:rsid w:val="003624A7"/>
    <w:rsid w:val="00362E40"/>
    <w:rsid w:val="00364E2E"/>
    <w:rsid w:val="00366EEB"/>
    <w:rsid w:val="00373FD3"/>
    <w:rsid w:val="0037442C"/>
    <w:rsid w:val="00377213"/>
    <w:rsid w:val="00387F1B"/>
    <w:rsid w:val="00395DDE"/>
    <w:rsid w:val="003974DF"/>
    <w:rsid w:val="003A1945"/>
    <w:rsid w:val="003C358A"/>
    <w:rsid w:val="003C40E2"/>
    <w:rsid w:val="003C4DEB"/>
    <w:rsid w:val="003C5F77"/>
    <w:rsid w:val="003D17BF"/>
    <w:rsid w:val="003D25FE"/>
    <w:rsid w:val="003D51BD"/>
    <w:rsid w:val="003D54C0"/>
    <w:rsid w:val="003E2C41"/>
    <w:rsid w:val="003E541D"/>
    <w:rsid w:val="003E6AFC"/>
    <w:rsid w:val="003E6D66"/>
    <w:rsid w:val="003F2D99"/>
    <w:rsid w:val="003F3367"/>
    <w:rsid w:val="003F6DE5"/>
    <w:rsid w:val="00404BE2"/>
    <w:rsid w:val="004054DB"/>
    <w:rsid w:val="00411AED"/>
    <w:rsid w:val="00416557"/>
    <w:rsid w:val="0042608D"/>
    <w:rsid w:val="00434225"/>
    <w:rsid w:val="004413C9"/>
    <w:rsid w:val="00447FDE"/>
    <w:rsid w:val="00450406"/>
    <w:rsid w:val="00452689"/>
    <w:rsid w:val="00454B8A"/>
    <w:rsid w:val="00455422"/>
    <w:rsid w:val="0046208E"/>
    <w:rsid w:val="004778E0"/>
    <w:rsid w:val="00481785"/>
    <w:rsid w:val="00481B02"/>
    <w:rsid w:val="00481E98"/>
    <w:rsid w:val="00490200"/>
    <w:rsid w:val="00492CE2"/>
    <w:rsid w:val="004A3940"/>
    <w:rsid w:val="004A3CCD"/>
    <w:rsid w:val="004A4C09"/>
    <w:rsid w:val="004B05C4"/>
    <w:rsid w:val="004B1682"/>
    <w:rsid w:val="004B1898"/>
    <w:rsid w:val="004B1EFB"/>
    <w:rsid w:val="004B3643"/>
    <w:rsid w:val="004B37A3"/>
    <w:rsid w:val="004B3DF4"/>
    <w:rsid w:val="004C079B"/>
    <w:rsid w:val="004C2A12"/>
    <w:rsid w:val="004C3C5F"/>
    <w:rsid w:val="004C5B5A"/>
    <w:rsid w:val="004D085E"/>
    <w:rsid w:val="004D2BF9"/>
    <w:rsid w:val="004D57D3"/>
    <w:rsid w:val="004D5EFF"/>
    <w:rsid w:val="004D73C4"/>
    <w:rsid w:val="004E07F5"/>
    <w:rsid w:val="004E6A3D"/>
    <w:rsid w:val="005005AF"/>
    <w:rsid w:val="0050639B"/>
    <w:rsid w:val="00510D51"/>
    <w:rsid w:val="005144BC"/>
    <w:rsid w:val="0051511F"/>
    <w:rsid w:val="005158D9"/>
    <w:rsid w:val="00517257"/>
    <w:rsid w:val="005213FF"/>
    <w:rsid w:val="005260D0"/>
    <w:rsid w:val="00526E71"/>
    <w:rsid w:val="00526FC4"/>
    <w:rsid w:val="00527316"/>
    <w:rsid w:val="00530CBD"/>
    <w:rsid w:val="00531C3D"/>
    <w:rsid w:val="00542ED7"/>
    <w:rsid w:val="00544632"/>
    <w:rsid w:val="00544A1B"/>
    <w:rsid w:val="005457C2"/>
    <w:rsid w:val="00554A26"/>
    <w:rsid w:val="00556339"/>
    <w:rsid w:val="00560704"/>
    <w:rsid w:val="00563495"/>
    <w:rsid w:val="00564F9F"/>
    <w:rsid w:val="00567F12"/>
    <w:rsid w:val="0058736E"/>
    <w:rsid w:val="00593E1C"/>
    <w:rsid w:val="005A57F2"/>
    <w:rsid w:val="005A7B35"/>
    <w:rsid w:val="005B0757"/>
    <w:rsid w:val="005B7F1A"/>
    <w:rsid w:val="005C132B"/>
    <w:rsid w:val="005C3379"/>
    <w:rsid w:val="005C35BC"/>
    <w:rsid w:val="005C64A9"/>
    <w:rsid w:val="005C7856"/>
    <w:rsid w:val="005C7C41"/>
    <w:rsid w:val="005D0734"/>
    <w:rsid w:val="005D0F37"/>
    <w:rsid w:val="005D1723"/>
    <w:rsid w:val="005D1F39"/>
    <w:rsid w:val="005D336C"/>
    <w:rsid w:val="005D5931"/>
    <w:rsid w:val="005D6B98"/>
    <w:rsid w:val="005D7557"/>
    <w:rsid w:val="005E1475"/>
    <w:rsid w:val="005E1FF8"/>
    <w:rsid w:val="005E3C10"/>
    <w:rsid w:val="005E47E6"/>
    <w:rsid w:val="005F16A4"/>
    <w:rsid w:val="005F28B7"/>
    <w:rsid w:val="005F3CCC"/>
    <w:rsid w:val="005F6DF8"/>
    <w:rsid w:val="006007E2"/>
    <w:rsid w:val="006017A5"/>
    <w:rsid w:val="00601A6F"/>
    <w:rsid w:val="00604CCC"/>
    <w:rsid w:val="00607A81"/>
    <w:rsid w:val="00607E8A"/>
    <w:rsid w:val="0061298A"/>
    <w:rsid w:val="00614696"/>
    <w:rsid w:val="00614A9E"/>
    <w:rsid w:val="006231C2"/>
    <w:rsid w:val="00626AE2"/>
    <w:rsid w:val="00635E21"/>
    <w:rsid w:val="00644E68"/>
    <w:rsid w:val="0064529C"/>
    <w:rsid w:val="006513E9"/>
    <w:rsid w:val="00653FA9"/>
    <w:rsid w:val="00660936"/>
    <w:rsid w:val="00661DB1"/>
    <w:rsid w:val="0066365A"/>
    <w:rsid w:val="00680C08"/>
    <w:rsid w:val="00682F6C"/>
    <w:rsid w:val="00693C84"/>
    <w:rsid w:val="00694241"/>
    <w:rsid w:val="006A0279"/>
    <w:rsid w:val="006A40B3"/>
    <w:rsid w:val="006A5987"/>
    <w:rsid w:val="006A7453"/>
    <w:rsid w:val="006B0061"/>
    <w:rsid w:val="006B1435"/>
    <w:rsid w:val="006B7160"/>
    <w:rsid w:val="006C05A6"/>
    <w:rsid w:val="006C2E07"/>
    <w:rsid w:val="006D016C"/>
    <w:rsid w:val="006D4042"/>
    <w:rsid w:val="006D4FA4"/>
    <w:rsid w:val="006D5296"/>
    <w:rsid w:val="006D55D9"/>
    <w:rsid w:val="006D63AB"/>
    <w:rsid w:val="006D7734"/>
    <w:rsid w:val="006E01FE"/>
    <w:rsid w:val="006E4C07"/>
    <w:rsid w:val="006E7029"/>
    <w:rsid w:val="006F1651"/>
    <w:rsid w:val="006F1FD0"/>
    <w:rsid w:val="006F568B"/>
    <w:rsid w:val="007036E0"/>
    <w:rsid w:val="00703A6C"/>
    <w:rsid w:val="00704E75"/>
    <w:rsid w:val="007077A8"/>
    <w:rsid w:val="00710DD9"/>
    <w:rsid w:val="00711D50"/>
    <w:rsid w:val="00715100"/>
    <w:rsid w:val="00716E59"/>
    <w:rsid w:val="007250BE"/>
    <w:rsid w:val="00732A22"/>
    <w:rsid w:val="0073374E"/>
    <w:rsid w:val="00735150"/>
    <w:rsid w:val="007427F1"/>
    <w:rsid w:val="0074432F"/>
    <w:rsid w:val="0074454C"/>
    <w:rsid w:val="007461D4"/>
    <w:rsid w:val="00747BDD"/>
    <w:rsid w:val="00747C80"/>
    <w:rsid w:val="0075043C"/>
    <w:rsid w:val="007507D0"/>
    <w:rsid w:val="00754395"/>
    <w:rsid w:val="007545E4"/>
    <w:rsid w:val="00756493"/>
    <w:rsid w:val="0076145B"/>
    <w:rsid w:val="00765FC6"/>
    <w:rsid w:val="007661BC"/>
    <w:rsid w:val="00767B40"/>
    <w:rsid w:val="00770375"/>
    <w:rsid w:val="00775AAF"/>
    <w:rsid w:val="0077635F"/>
    <w:rsid w:val="00782A24"/>
    <w:rsid w:val="007842E8"/>
    <w:rsid w:val="00785ADB"/>
    <w:rsid w:val="00793920"/>
    <w:rsid w:val="007968E8"/>
    <w:rsid w:val="007A1192"/>
    <w:rsid w:val="007A548B"/>
    <w:rsid w:val="007A5924"/>
    <w:rsid w:val="007A67C1"/>
    <w:rsid w:val="007B099C"/>
    <w:rsid w:val="007B5111"/>
    <w:rsid w:val="007B5484"/>
    <w:rsid w:val="007B7099"/>
    <w:rsid w:val="007B79FF"/>
    <w:rsid w:val="007D2768"/>
    <w:rsid w:val="007D2BD5"/>
    <w:rsid w:val="007D5DA0"/>
    <w:rsid w:val="007D67BA"/>
    <w:rsid w:val="007E1E27"/>
    <w:rsid w:val="007E4EC9"/>
    <w:rsid w:val="007E60F7"/>
    <w:rsid w:val="007E6700"/>
    <w:rsid w:val="007F060E"/>
    <w:rsid w:val="007F5BCA"/>
    <w:rsid w:val="007F7286"/>
    <w:rsid w:val="00801A95"/>
    <w:rsid w:val="00802B2E"/>
    <w:rsid w:val="008043D2"/>
    <w:rsid w:val="008057B1"/>
    <w:rsid w:val="00805E53"/>
    <w:rsid w:val="00806199"/>
    <w:rsid w:val="00811DCF"/>
    <w:rsid w:val="0081279A"/>
    <w:rsid w:val="008149C5"/>
    <w:rsid w:val="00814BFD"/>
    <w:rsid w:val="00822993"/>
    <w:rsid w:val="008307D0"/>
    <w:rsid w:val="008329A3"/>
    <w:rsid w:val="00833F1A"/>
    <w:rsid w:val="008343B5"/>
    <w:rsid w:val="00835B86"/>
    <w:rsid w:val="00843496"/>
    <w:rsid w:val="00843894"/>
    <w:rsid w:val="00850CDD"/>
    <w:rsid w:val="0085106A"/>
    <w:rsid w:val="0085431E"/>
    <w:rsid w:val="00854C52"/>
    <w:rsid w:val="008555E1"/>
    <w:rsid w:val="00860C33"/>
    <w:rsid w:val="00861168"/>
    <w:rsid w:val="00870A28"/>
    <w:rsid w:val="00875D6E"/>
    <w:rsid w:val="00881C3C"/>
    <w:rsid w:val="00881C9B"/>
    <w:rsid w:val="00883EF3"/>
    <w:rsid w:val="00890C90"/>
    <w:rsid w:val="00894D58"/>
    <w:rsid w:val="00897C89"/>
    <w:rsid w:val="008A086D"/>
    <w:rsid w:val="008A6822"/>
    <w:rsid w:val="008A72CC"/>
    <w:rsid w:val="008B204E"/>
    <w:rsid w:val="008B2061"/>
    <w:rsid w:val="008B4074"/>
    <w:rsid w:val="008B67DE"/>
    <w:rsid w:val="008C54DA"/>
    <w:rsid w:val="008D31F8"/>
    <w:rsid w:val="008D380F"/>
    <w:rsid w:val="008D55E0"/>
    <w:rsid w:val="008D6465"/>
    <w:rsid w:val="008D7F7F"/>
    <w:rsid w:val="008E0427"/>
    <w:rsid w:val="008E1297"/>
    <w:rsid w:val="008E18EE"/>
    <w:rsid w:val="008E5EE3"/>
    <w:rsid w:val="008F0775"/>
    <w:rsid w:val="00904164"/>
    <w:rsid w:val="00905824"/>
    <w:rsid w:val="009076CE"/>
    <w:rsid w:val="00910D6F"/>
    <w:rsid w:val="00911E63"/>
    <w:rsid w:val="0091273A"/>
    <w:rsid w:val="009200B5"/>
    <w:rsid w:val="00920D97"/>
    <w:rsid w:val="00921CC5"/>
    <w:rsid w:val="00923769"/>
    <w:rsid w:val="009275D2"/>
    <w:rsid w:val="00932CA8"/>
    <w:rsid w:val="00933B14"/>
    <w:rsid w:val="00937B2C"/>
    <w:rsid w:val="0095068E"/>
    <w:rsid w:val="00950C0F"/>
    <w:rsid w:val="009542D7"/>
    <w:rsid w:val="009560F0"/>
    <w:rsid w:val="00957C89"/>
    <w:rsid w:val="00971676"/>
    <w:rsid w:val="00971A77"/>
    <w:rsid w:val="0097264F"/>
    <w:rsid w:val="00975207"/>
    <w:rsid w:val="009766F2"/>
    <w:rsid w:val="00980A05"/>
    <w:rsid w:val="00982B49"/>
    <w:rsid w:val="009928D3"/>
    <w:rsid w:val="0099539D"/>
    <w:rsid w:val="009A0456"/>
    <w:rsid w:val="009A53B7"/>
    <w:rsid w:val="009A6F8D"/>
    <w:rsid w:val="009B21BA"/>
    <w:rsid w:val="009B5165"/>
    <w:rsid w:val="009B7A30"/>
    <w:rsid w:val="009C1542"/>
    <w:rsid w:val="009C5A67"/>
    <w:rsid w:val="009D1DDA"/>
    <w:rsid w:val="009D6F67"/>
    <w:rsid w:val="009D7854"/>
    <w:rsid w:val="009E4C2F"/>
    <w:rsid w:val="009E7201"/>
    <w:rsid w:val="009F3080"/>
    <w:rsid w:val="009F4EDA"/>
    <w:rsid w:val="00A01106"/>
    <w:rsid w:val="00A01A2C"/>
    <w:rsid w:val="00A03DB6"/>
    <w:rsid w:val="00A07B68"/>
    <w:rsid w:val="00A10CCC"/>
    <w:rsid w:val="00A112CB"/>
    <w:rsid w:val="00A11DD3"/>
    <w:rsid w:val="00A14304"/>
    <w:rsid w:val="00A1542D"/>
    <w:rsid w:val="00A15C14"/>
    <w:rsid w:val="00A24779"/>
    <w:rsid w:val="00A31BF5"/>
    <w:rsid w:val="00A4221D"/>
    <w:rsid w:val="00A46CFF"/>
    <w:rsid w:val="00A528E0"/>
    <w:rsid w:val="00A55D8E"/>
    <w:rsid w:val="00A566C4"/>
    <w:rsid w:val="00A5681F"/>
    <w:rsid w:val="00A57F1A"/>
    <w:rsid w:val="00A61587"/>
    <w:rsid w:val="00A63CA4"/>
    <w:rsid w:val="00A67A45"/>
    <w:rsid w:val="00A71B73"/>
    <w:rsid w:val="00A777AA"/>
    <w:rsid w:val="00A8058C"/>
    <w:rsid w:val="00A8188F"/>
    <w:rsid w:val="00A831C1"/>
    <w:rsid w:val="00A84530"/>
    <w:rsid w:val="00A95159"/>
    <w:rsid w:val="00A97D97"/>
    <w:rsid w:val="00A97F03"/>
    <w:rsid w:val="00AA2DBA"/>
    <w:rsid w:val="00AA7C97"/>
    <w:rsid w:val="00AB3FC0"/>
    <w:rsid w:val="00AB555E"/>
    <w:rsid w:val="00AC4373"/>
    <w:rsid w:val="00AC4966"/>
    <w:rsid w:val="00AC4C9C"/>
    <w:rsid w:val="00AC4E6B"/>
    <w:rsid w:val="00AC4E7F"/>
    <w:rsid w:val="00AE19BC"/>
    <w:rsid w:val="00AE6CCC"/>
    <w:rsid w:val="00AF5306"/>
    <w:rsid w:val="00AF6199"/>
    <w:rsid w:val="00AF6AAF"/>
    <w:rsid w:val="00AF767C"/>
    <w:rsid w:val="00AF7D69"/>
    <w:rsid w:val="00B13B4F"/>
    <w:rsid w:val="00B1419E"/>
    <w:rsid w:val="00B1435D"/>
    <w:rsid w:val="00B22468"/>
    <w:rsid w:val="00B22FFF"/>
    <w:rsid w:val="00B2488C"/>
    <w:rsid w:val="00B326BF"/>
    <w:rsid w:val="00B37C4F"/>
    <w:rsid w:val="00B40857"/>
    <w:rsid w:val="00B466E8"/>
    <w:rsid w:val="00B568EF"/>
    <w:rsid w:val="00B6021A"/>
    <w:rsid w:val="00B643B5"/>
    <w:rsid w:val="00B64EDC"/>
    <w:rsid w:val="00B65FC1"/>
    <w:rsid w:val="00B70D1C"/>
    <w:rsid w:val="00B7203B"/>
    <w:rsid w:val="00B72AFA"/>
    <w:rsid w:val="00B825A1"/>
    <w:rsid w:val="00B84A1E"/>
    <w:rsid w:val="00B86CC6"/>
    <w:rsid w:val="00B86CCD"/>
    <w:rsid w:val="00B94A88"/>
    <w:rsid w:val="00B96D60"/>
    <w:rsid w:val="00BA09F2"/>
    <w:rsid w:val="00BA1585"/>
    <w:rsid w:val="00BA3FBF"/>
    <w:rsid w:val="00BB31B3"/>
    <w:rsid w:val="00BB4D08"/>
    <w:rsid w:val="00BC6AC7"/>
    <w:rsid w:val="00BD070B"/>
    <w:rsid w:val="00BD4B2A"/>
    <w:rsid w:val="00BD6B0A"/>
    <w:rsid w:val="00BD6C2B"/>
    <w:rsid w:val="00BE256E"/>
    <w:rsid w:val="00BF2236"/>
    <w:rsid w:val="00BF5C7D"/>
    <w:rsid w:val="00C00D52"/>
    <w:rsid w:val="00C037F2"/>
    <w:rsid w:val="00C10B28"/>
    <w:rsid w:val="00C14BBB"/>
    <w:rsid w:val="00C153AF"/>
    <w:rsid w:val="00C2041E"/>
    <w:rsid w:val="00C24D6A"/>
    <w:rsid w:val="00C270C2"/>
    <w:rsid w:val="00C31F19"/>
    <w:rsid w:val="00C331AA"/>
    <w:rsid w:val="00C33339"/>
    <w:rsid w:val="00C3334F"/>
    <w:rsid w:val="00C35592"/>
    <w:rsid w:val="00C36C42"/>
    <w:rsid w:val="00C42FCA"/>
    <w:rsid w:val="00C4417C"/>
    <w:rsid w:val="00C45AD7"/>
    <w:rsid w:val="00C45E30"/>
    <w:rsid w:val="00C51F99"/>
    <w:rsid w:val="00C5329A"/>
    <w:rsid w:val="00C5765B"/>
    <w:rsid w:val="00C57AAE"/>
    <w:rsid w:val="00C61A46"/>
    <w:rsid w:val="00C64085"/>
    <w:rsid w:val="00C65C7F"/>
    <w:rsid w:val="00C65EA4"/>
    <w:rsid w:val="00C76F2F"/>
    <w:rsid w:val="00C80F8F"/>
    <w:rsid w:val="00C82AD3"/>
    <w:rsid w:val="00C86FB7"/>
    <w:rsid w:val="00C87176"/>
    <w:rsid w:val="00C91CBF"/>
    <w:rsid w:val="00C9399C"/>
    <w:rsid w:val="00CA28DC"/>
    <w:rsid w:val="00CA6491"/>
    <w:rsid w:val="00CB040A"/>
    <w:rsid w:val="00CB1325"/>
    <w:rsid w:val="00CB3B0B"/>
    <w:rsid w:val="00CB528A"/>
    <w:rsid w:val="00CB6812"/>
    <w:rsid w:val="00CB6E3D"/>
    <w:rsid w:val="00CB7A21"/>
    <w:rsid w:val="00CC58AD"/>
    <w:rsid w:val="00CC5C47"/>
    <w:rsid w:val="00CD1878"/>
    <w:rsid w:val="00CD5902"/>
    <w:rsid w:val="00CE0CA7"/>
    <w:rsid w:val="00CE2919"/>
    <w:rsid w:val="00CE2AAF"/>
    <w:rsid w:val="00CF0AFC"/>
    <w:rsid w:val="00CF1B63"/>
    <w:rsid w:val="00CF44DA"/>
    <w:rsid w:val="00D00F2D"/>
    <w:rsid w:val="00D0119C"/>
    <w:rsid w:val="00D01298"/>
    <w:rsid w:val="00D05637"/>
    <w:rsid w:val="00D0748A"/>
    <w:rsid w:val="00D10219"/>
    <w:rsid w:val="00D106A2"/>
    <w:rsid w:val="00D1125A"/>
    <w:rsid w:val="00D1472F"/>
    <w:rsid w:val="00D163C2"/>
    <w:rsid w:val="00D20324"/>
    <w:rsid w:val="00D20B5B"/>
    <w:rsid w:val="00D21E92"/>
    <w:rsid w:val="00D276F3"/>
    <w:rsid w:val="00D32E0B"/>
    <w:rsid w:val="00D365CB"/>
    <w:rsid w:val="00D40E2C"/>
    <w:rsid w:val="00D4171D"/>
    <w:rsid w:val="00D42DDE"/>
    <w:rsid w:val="00D52B1E"/>
    <w:rsid w:val="00D52D44"/>
    <w:rsid w:val="00D550EC"/>
    <w:rsid w:val="00D61115"/>
    <w:rsid w:val="00D6360E"/>
    <w:rsid w:val="00D75D70"/>
    <w:rsid w:val="00D7781B"/>
    <w:rsid w:val="00D80544"/>
    <w:rsid w:val="00D81ECE"/>
    <w:rsid w:val="00D82888"/>
    <w:rsid w:val="00D8609E"/>
    <w:rsid w:val="00D86894"/>
    <w:rsid w:val="00D874AB"/>
    <w:rsid w:val="00D9057F"/>
    <w:rsid w:val="00D90692"/>
    <w:rsid w:val="00D93E7C"/>
    <w:rsid w:val="00D96337"/>
    <w:rsid w:val="00DA2395"/>
    <w:rsid w:val="00DB09C7"/>
    <w:rsid w:val="00DB1ECF"/>
    <w:rsid w:val="00DB2701"/>
    <w:rsid w:val="00DB3B9C"/>
    <w:rsid w:val="00DB67DE"/>
    <w:rsid w:val="00DB7AB5"/>
    <w:rsid w:val="00DD2C08"/>
    <w:rsid w:val="00DD3839"/>
    <w:rsid w:val="00DD5952"/>
    <w:rsid w:val="00DD7967"/>
    <w:rsid w:val="00DE2AD0"/>
    <w:rsid w:val="00DE480B"/>
    <w:rsid w:val="00DE4838"/>
    <w:rsid w:val="00DE6351"/>
    <w:rsid w:val="00DE6F7A"/>
    <w:rsid w:val="00DF5F6C"/>
    <w:rsid w:val="00E00FAC"/>
    <w:rsid w:val="00E0526B"/>
    <w:rsid w:val="00E161FD"/>
    <w:rsid w:val="00E1699E"/>
    <w:rsid w:val="00E2104D"/>
    <w:rsid w:val="00E21EB0"/>
    <w:rsid w:val="00E2481B"/>
    <w:rsid w:val="00E31275"/>
    <w:rsid w:val="00E32A10"/>
    <w:rsid w:val="00E33D89"/>
    <w:rsid w:val="00E35C53"/>
    <w:rsid w:val="00E37AFD"/>
    <w:rsid w:val="00E37FBA"/>
    <w:rsid w:val="00E45D57"/>
    <w:rsid w:val="00E464CE"/>
    <w:rsid w:val="00E4784D"/>
    <w:rsid w:val="00E51004"/>
    <w:rsid w:val="00E62304"/>
    <w:rsid w:val="00E65181"/>
    <w:rsid w:val="00E70707"/>
    <w:rsid w:val="00E764C3"/>
    <w:rsid w:val="00E805EE"/>
    <w:rsid w:val="00E80E4A"/>
    <w:rsid w:val="00E845D1"/>
    <w:rsid w:val="00E85626"/>
    <w:rsid w:val="00E85F6A"/>
    <w:rsid w:val="00E87A35"/>
    <w:rsid w:val="00E90379"/>
    <w:rsid w:val="00E92CBA"/>
    <w:rsid w:val="00E939D3"/>
    <w:rsid w:val="00E95D4A"/>
    <w:rsid w:val="00EA1A30"/>
    <w:rsid w:val="00EA1B1D"/>
    <w:rsid w:val="00EA44D6"/>
    <w:rsid w:val="00EA4B3D"/>
    <w:rsid w:val="00EA72F4"/>
    <w:rsid w:val="00EB3FD1"/>
    <w:rsid w:val="00EC692E"/>
    <w:rsid w:val="00ED1B20"/>
    <w:rsid w:val="00EE0E49"/>
    <w:rsid w:val="00EE7202"/>
    <w:rsid w:val="00EF6701"/>
    <w:rsid w:val="00EF7FC7"/>
    <w:rsid w:val="00F01880"/>
    <w:rsid w:val="00F057C2"/>
    <w:rsid w:val="00F14388"/>
    <w:rsid w:val="00F21DEE"/>
    <w:rsid w:val="00F224F3"/>
    <w:rsid w:val="00F2398A"/>
    <w:rsid w:val="00F24514"/>
    <w:rsid w:val="00F30A5D"/>
    <w:rsid w:val="00F333DE"/>
    <w:rsid w:val="00F3359C"/>
    <w:rsid w:val="00F33915"/>
    <w:rsid w:val="00F44C1A"/>
    <w:rsid w:val="00F44E81"/>
    <w:rsid w:val="00F533E0"/>
    <w:rsid w:val="00F54724"/>
    <w:rsid w:val="00F566ED"/>
    <w:rsid w:val="00F579E5"/>
    <w:rsid w:val="00F57FBF"/>
    <w:rsid w:val="00F57FF1"/>
    <w:rsid w:val="00F605DD"/>
    <w:rsid w:val="00F62155"/>
    <w:rsid w:val="00F62AE2"/>
    <w:rsid w:val="00F70992"/>
    <w:rsid w:val="00F727EC"/>
    <w:rsid w:val="00F77F20"/>
    <w:rsid w:val="00F82A15"/>
    <w:rsid w:val="00F82D6D"/>
    <w:rsid w:val="00F84F6E"/>
    <w:rsid w:val="00F8520E"/>
    <w:rsid w:val="00F853C9"/>
    <w:rsid w:val="00F93604"/>
    <w:rsid w:val="00F94767"/>
    <w:rsid w:val="00F972C9"/>
    <w:rsid w:val="00FB483E"/>
    <w:rsid w:val="00FB55EB"/>
    <w:rsid w:val="00FC0111"/>
    <w:rsid w:val="00FC0CBB"/>
    <w:rsid w:val="00FC18CB"/>
    <w:rsid w:val="00FC34E5"/>
    <w:rsid w:val="00FC3A5D"/>
    <w:rsid w:val="00FC6E77"/>
    <w:rsid w:val="00FC786C"/>
    <w:rsid w:val="00FD33B4"/>
    <w:rsid w:val="00FD3443"/>
    <w:rsid w:val="00FE3D03"/>
    <w:rsid w:val="00FE40AD"/>
    <w:rsid w:val="00FE40FC"/>
    <w:rsid w:val="00FE5ACE"/>
    <w:rsid w:val="00FE77EC"/>
    <w:rsid w:val="00FF246F"/>
    <w:rsid w:val="00FF4CE3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A9FC2"/>
  <w15:docId w15:val="{3FA5E5D0-331F-448E-9A74-351E5CC4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9EF"/>
  </w:style>
  <w:style w:type="paragraph" w:styleId="2">
    <w:name w:val="heading 2"/>
    <w:basedOn w:val="a"/>
    <w:qFormat/>
    <w:rsid w:val="004E6A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119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F727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727EC"/>
  </w:style>
  <w:style w:type="paragraph" w:styleId="a6">
    <w:name w:val="footer"/>
    <w:basedOn w:val="a"/>
    <w:link w:val="a7"/>
    <w:uiPriority w:val="99"/>
    <w:rsid w:val="00F72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7EC"/>
  </w:style>
  <w:style w:type="character" w:customStyle="1" w:styleId="value">
    <w:name w:val="value"/>
    <w:basedOn w:val="a0"/>
    <w:rsid w:val="00560704"/>
  </w:style>
  <w:style w:type="character" w:customStyle="1" w:styleId="postal-code">
    <w:name w:val="postal-code"/>
    <w:basedOn w:val="a0"/>
    <w:rsid w:val="00560704"/>
  </w:style>
  <w:style w:type="character" w:customStyle="1" w:styleId="apple-converted-space">
    <w:name w:val="apple-converted-space"/>
    <w:basedOn w:val="a0"/>
    <w:rsid w:val="00560704"/>
  </w:style>
  <w:style w:type="character" w:customStyle="1" w:styleId="locality">
    <w:name w:val="locality"/>
    <w:basedOn w:val="a0"/>
    <w:rsid w:val="00560704"/>
  </w:style>
  <w:style w:type="character" w:customStyle="1" w:styleId="street-address">
    <w:name w:val="street-address"/>
    <w:basedOn w:val="a0"/>
    <w:rsid w:val="00560704"/>
  </w:style>
  <w:style w:type="character" w:customStyle="1" w:styleId="tel">
    <w:name w:val="tel"/>
    <w:basedOn w:val="a0"/>
    <w:rsid w:val="00560704"/>
  </w:style>
  <w:style w:type="character" w:customStyle="1" w:styleId="type">
    <w:name w:val="type"/>
    <w:basedOn w:val="a0"/>
    <w:rsid w:val="00560704"/>
  </w:style>
  <w:style w:type="character" w:customStyle="1" w:styleId="20">
    <w:name w:val="Основной текст (2)"/>
    <w:link w:val="21"/>
    <w:uiPriority w:val="99"/>
    <w:rsid w:val="002410F3"/>
    <w:rPr>
      <w:b/>
      <w:bCs/>
      <w:sz w:val="26"/>
      <w:szCs w:val="26"/>
      <w:shd w:val="clear" w:color="auto" w:fill="FFFFFF"/>
    </w:rPr>
  </w:style>
  <w:style w:type="character" w:customStyle="1" w:styleId="216pt">
    <w:name w:val="Основной текст (2) + 16 pt"/>
    <w:aliases w:val="Не полужирный"/>
    <w:uiPriority w:val="99"/>
    <w:rsid w:val="002410F3"/>
    <w:rPr>
      <w:rFonts w:ascii="Times New Roman" w:hAnsi="Times New Roman" w:cs="Times New Roman"/>
      <w:b w:val="0"/>
      <w:bCs w:val="0"/>
      <w:sz w:val="32"/>
      <w:szCs w:val="32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410F3"/>
    <w:pPr>
      <w:shd w:val="clear" w:color="auto" w:fill="FFFFFF"/>
      <w:spacing w:after="240" w:line="240" w:lineRule="atLeast"/>
    </w:pPr>
    <w:rPr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rsid w:val="00A67A45"/>
    <w:rPr>
      <w:b/>
      <w:bCs/>
      <w:i/>
      <w:iCs/>
      <w:sz w:val="26"/>
      <w:szCs w:val="26"/>
      <w:shd w:val="clear" w:color="auto" w:fill="FFFFFF"/>
    </w:rPr>
  </w:style>
  <w:style w:type="character" w:customStyle="1" w:styleId="76">
    <w:name w:val="Основной текст (7)6"/>
    <w:uiPriority w:val="99"/>
    <w:rsid w:val="00A67A45"/>
    <w:rPr>
      <w:rFonts w:ascii="Times New Roman" w:hAnsi="Times New Roman" w:cs="Times New Roman"/>
      <w:b/>
      <w:bCs/>
      <w:i/>
      <w:iCs/>
      <w:sz w:val="26"/>
      <w:szCs w:val="26"/>
      <w:u w:val="single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A67A45"/>
    <w:rPr>
      <w:b/>
      <w:bCs/>
      <w:i/>
      <w:i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A67A45"/>
    <w:rPr>
      <w:rFonts w:ascii="Times New Roman" w:hAnsi="Times New Roman" w:cs="Times New Roman"/>
      <w:b/>
      <w:bCs/>
      <w:i/>
      <w:iCs/>
      <w:sz w:val="26"/>
      <w:szCs w:val="26"/>
      <w:u w:val="single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67A45"/>
    <w:pPr>
      <w:shd w:val="clear" w:color="auto" w:fill="FFFFFF"/>
      <w:spacing w:line="295" w:lineRule="exact"/>
    </w:pPr>
    <w:rPr>
      <w:b/>
      <w:bCs/>
      <w:i/>
      <w:i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A67A45"/>
    <w:pPr>
      <w:shd w:val="clear" w:color="auto" w:fill="FFFFFF"/>
      <w:spacing w:line="295" w:lineRule="exact"/>
      <w:ind w:firstLine="720"/>
      <w:jc w:val="both"/>
    </w:pPr>
    <w:rPr>
      <w:b/>
      <w:bCs/>
      <w:i/>
      <w:iCs/>
      <w:sz w:val="26"/>
      <w:szCs w:val="26"/>
    </w:rPr>
  </w:style>
  <w:style w:type="character" w:customStyle="1" w:styleId="78">
    <w:name w:val="Основной текст (7) + Не полужирный8"/>
    <w:aliases w:val="Не курсив17"/>
    <w:uiPriority w:val="99"/>
    <w:rsid w:val="00C76F2F"/>
    <w:rPr>
      <w:rFonts w:ascii="Times New Roman" w:hAnsi="Times New Roman" w:cs="Times New Roman"/>
      <w:b w:val="0"/>
      <w:bCs w:val="0"/>
      <w:i w:val="0"/>
      <w:iCs w:val="0"/>
      <w:sz w:val="26"/>
      <w:szCs w:val="26"/>
      <w:u w:val="single"/>
      <w:shd w:val="clear" w:color="auto" w:fill="FFFFFF"/>
    </w:rPr>
  </w:style>
  <w:style w:type="character" w:customStyle="1" w:styleId="75">
    <w:name w:val="Основной текст (7)5"/>
    <w:uiPriority w:val="99"/>
    <w:rsid w:val="00C76F2F"/>
    <w:rPr>
      <w:rFonts w:ascii="Times New Roman" w:hAnsi="Times New Roman" w:cs="Times New Roman"/>
      <w:b/>
      <w:bCs/>
      <w:i/>
      <w:iCs/>
      <w:sz w:val="26"/>
      <w:szCs w:val="26"/>
      <w:u w:val="single"/>
      <w:shd w:val="clear" w:color="auto" w:fill="FFFFFF"/>
    </w:rPr>
  </w:style>
  <w:style w:type="character" w:customStyle="1" w:styleId="77">
    <w:name w:val="Основной текст (7) + Не полужирный7"/>
    <w:aliases w:val="Не курсив16"/>
    <w:uiPriority w:val="99"/>
    <w:rsid w:val="00C76F2F"/>
    <w:rPr>
      <w:rFonts w:ascii="Times New Roman" w:hAnsi="Times New Roman" w:cs="Times New Roman"/>
      <w:b w:val="0"/>
      <w:bCs w:val="0"/>
      <w:i w:val="0"/>
      <w:iCs w:val="0"/>
      <w:sz w:val="26"/>
      <w:szCs w:val="26"/>
      <w:u w:val="single"/>
      <w:shd w:val="clear" w:color="auto" w:fill="FFFFFF"/>
    </w:rPr>
  </w:style>
  <w:style w:type="paragraph" w:styleId="a8">
    <w:name w:val="List Paragraph"/>
    <w:basedOn w:val="a"/>
    <w:uiPriority w:val="34"/>
    <w:qFormat/>
    <w:rsid w:val="00626A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626AE2"/>
    <w:pPr>
      <w:shd w:val="clear" w:color="auto" w:fill="FFFFFF"/>
      <w:spacing w:line="320" w:lineRule="exact"/>
      <w:ind w:firstLine="560"/>
      <w:jc w:val="both"/>
    </w:pPr>
    <w:rPr>
      <w:rFonts w:eastAsia="Arial Unicode MS"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626AE2"/>
    <w:rPr>
      <w:rFonts w:eastAsia="Arial Unicode MS"/>
      <w:sz w:val="26"/>
      <w:szCs w:val="26"/>
      <w:shd w:val="clear" w:color="auto" w:fill="FFFFFF"/>
    </w:rPr>
  </w:style>
  <w:style w:type="character" w:customStyle="1" w:styleId="1">
    <w:name w:val="Основной текст + Полужирный1"/>
    <w:aliases w:val="Курсив21"/>
    <w:uiPriority w:val="99"/>
    <w:rsid w:val="00626AE2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80">
    <w:name w:val="Основной текст (8) + Не полужирный"/>
    <w:aliases w:val="Не курсив15"/>
    <w:uiPriority w:val="99"/>
    <w:rsid w:val="00CC58AD"/>
    <w:rPr>
      <w:rFonts w:ascii="Times New Roman" w:hAnsi="Times New Roman" w:cs="Times New Roman"/>
      <w:b w:val="0"/>
      <w:bCs w:val="0"/>
      <w:i w:val="0"/>
      <w:iCs w:val="0"/>
      <w:sz w:val="26"/>
      <w:szCs w:val="26"/>
      <w:shd w:val="clear" w:color="auto" w:fill="FFFFFF"/>
    </w:rPr>
  </w:style>
  <w:style w:type="character" w:customStyle="1" w:styleId="83">
    <w:name w:val="Основной текст (8)3"/>
    <w:uiPriority w:val="99"/>
    <w:rsid w:val="00CC58AD"/>
    <w:rPr>
      <w:rFonts w:ascii="Times New Roman" w:hAnsi="Times New Roman" w:cs="Times New Roman"/>
      <w:b/>
      <w:bCs/>
      <w:i/>
      <w:iCs/>
      <w:sz w:val="26"/>
      <w:szCs w:val="26"/>
      <w:u w:val="single"/>
      <w:shd w:val="clear" w:color="auto" w:fill="FFFFFF"/>
    </w:rPr>
  </w:style>
  <w:style w:type="table" w:styleId="ab">
    <w:name w:val="Table Grid"/>
    <w:basedOn w:val="a1"/>
    <w:uiPriority w:val="59"/>
    <w:rsid w:val="00053FC5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611DD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7281-9521-4850-BD14-0AA2B511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TEST</dc:creator>
  <cp:lastModifiedBy>Леха</cp:lastModifiedBy>
  <cp:revision>5</cp:revision>
  <cp:lastPrinted>2023-09-26T14:15:00Z</cp:lastPrinted>
  <dcterms:created xsi:type="dcterms:W3CDTF">2023-09-26T14:13:00Z</dcterms:created>
  <dcterms:modified xsi:type="dcterms:W3CDTF">2023-09-28T13:07:00Z</dcterms:modified>
</cp:coreProperties>
</file>